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5389" w14:textId="70027F85" w:rsidR="00BE1EE5" w:rsidRDefault="00DC6934" w:rsidP="00DC6934">
      <w:pPr>
        <w:jc w:val="center"/>
      </w:pPr>
      <w:r>
        <w:t>Lab3 – ARP Attacks</w:t>
      </w:r>
    </w:p>
    <w:p w14:paraId="2AE2F4F9" w14:textId="42EC3176" w:rsidR="00DC6934" w:rsidRDefault="00DC6934" w:rsidP="00DC6934">
      <w:pPr>
        <w:jc w:val="center"/>
      </w:pPr>
      <w:r>
        <w:t>-By Vikramadithya Ivaturi</w:t>
      </w:r>
    </w:p>
    <w:p w14:paraId="7A324811" w14:textId="7603B859" w:rsidR="00DC6934" w:rsidRDefault="00DC6934" w:rsidP="00DC6934"/>
    <w:p w14:paraId="07C4180F" w14:textId="765BF588" w:rsidR="00DC6934" w:rsidRPr="00A105D4" w:rsidRDefault="00DC6934" w:rsidP="00DC6934">
      <w:pPr>
        <w:rPr>
          <w:b/>
          <w:bCs/>
        </w:rPr>
      </w:pPr>
      <w:r w:rsidRPr="00A105D4">
        <w:rPr>
          <w:b/>
          <w:bCs/>
        </w:rPr>
        <w:t>Task-1</w:t>
      </w:r>
      <w:r w:rsidR="00A105D4" w:rsidRPr="00A105D4">
        <w:rPr>
          <w:b/>
          <w:bCs/>
        </w:rPr>
        <w:t>A</w:t>
      </w:r>
      <w:r w:rsidRPr="00A105D4">
        <w:rPr>
          <w:b/>
          <w:bCs/>
        </w:rPr>
        <w:t xml:space="preserve"> </w:t>
      </w:r>
    </w:p>
    <w:p w14:paraId="492A49BF" w14:textId="3CE737F5" w:rsidR="00A105D4" w:rsidRPr="00A105D4" w:rsidRDefault="00A105D4" w:rsidP="00DC6934">
      <w:pPr>
        <w:rPr>
          <w:b/>
          <w:bCs/>
        </w:rPr>
      </w:pPr>
      <w:r w:rsidRPr="00A105D4">
        <w:rPr>
          <w:b/>
          <w:bCs/>
        </w:rPr>
        <w:t>Code:</w:t>
      </w:r>
    </w:p>
    <w:p w14:paraId="4779AD06" w14:textId="77777777" w:rsidR="00A105D4" w:rsidRDefault="00A105D4" w:rsidP="00A105D4">
      <w:proofErr w:type="gramStart"/>
      <w:r>
        <w:t>#!/</w:t>
      </w:r>
      <w:proofErr w:type="gramEnd"/>
      <w:r>
        <w:t>usr/bin/env python3</w:t>
      </w:r>
    </w:p>
    <w:p w14:paraId="7E07FAEB" w14:textId="083D874C" w:rsidR="00A105D4" w:rsidRDefault="00A105D4" w:rsidP="00A105D4">
      <w:r>
        <w:t xml:space="preserve">from </w:t>
      </w:r>
      <w:proofErr w:type="spellStart"/>
      <w:r>
        <w:t>scapy.all</w:t>
      </w:r>
      <w:proofErr w:type="spellEnd"/>
      <w:r>
        <w:t xml:space="preserve"> import *</w:t>
      </w:r>
    </w:p>
    <w:p w14:paraId="13320814" w14:textId="77777777" w:rsidR="00A105D4" w:rsidRDefault="00A105D4" w:rsidP="00A105D4">
      <w:r>
        <w:t>IP_A       = "10.9.0.5"</w:t>
      </w:r>
    </w:p>
    <w:p w14:paraId="3F5F3259" w14:textId="3B7C2BFA" w:rsidR="00A105D4" w:rsidRDefault="00A105D4" w:rsidP="00A105D4">
      <w:proofErr w:type="spellStart"/>
      <w:r>
        <w:t>MAC_V_real</w:t>
      </w:r>
      <w:proofErr w:type="spellEnd"/>
      <w:r>
        <w:t xml:space="preserve"> = "02:42:0</w:t>
      </w:r>
      <w:proofErr w:type="gramStart"/>
      <w:r>
        <w:t>a:09:00:05</w:t>
      </w:r>
      <w:proofErr w:type="gramEnd"/>
      <w:r>
        <w:t>"</w:t>
      </w:r>
    </w:p>
    <w:p w14:paraId="421B694F" w14:textId="77777777" w:rsidR="00A105D4" w:rsidRDefault="00A105D4" w:rsidP="00A105D4">
      <w:r>
        <w:t>IP_B       = "10.9.0.6"</w:t>
      </w:r>
    </w:p>
    <w:p w14:paraId="30A3CCFF" w14:textId="77777777" w:rsidR="00A105D4" w:rsidRDefault="00A105D4" w:rsidP="00A105D4">
      <w:proofErr w:type="spellStart"/>
      <w:r>
        <w:t>MAC_T_fake</w:t>
      </w:r>
      <w:proofErr w:type="spellEnd"/>
      <w:r>
        <w:t xml:space="preserve"> = "02:42:0</w:t>
      </w:r>
      <w:proofErr w:type="gramStart"/>
      <w:r>
        <w:t>a:09:00:69</w:t>
      </w:r>
      <w:proofErr w:type="gramEnd"/>
      <w:r>
        <w:t>"</w:t>
      </w:r>
    </w:p>
    <w:p w14:paraId="63B8F0B0" w14:textId="77777777" w:rsidR="00A105D4" w:rsidRDefault="00A105D4" w:rsidP="00A105D4">
      <w:proofErr w:type="gramStart"/>
      <w:r>
        <w:t>print(</w:t>
      </w:r>
      <w:proofErr w:type="gramEnd"/>
      <w:r>
        <w:t>"sending the packet...")</w:t>
      </w:r>
    </w:p>
    <w:p w14:paraId="48F6802E" w14:textId="77777777" w:rsidR="00A105D4" w:rsidRDefault="00A105D4" w:rsidP="00A105D4"/>
    <w:p w14:paraId="33A0424C" w14:textId="77777777" w:rsidR="00A105D4" w:rsidRDefault="00A105D4" w:rsidP="00A105D4">
      <w:r>
        <w:t># Constructing ARP Request packet</w:t>
      </w:r>
    </w:p>
    <w:p w14:paraId="261C326E" w14:textId="77777777" w:rsidR="00A105D4" w:rsidRDefault="00A105D4" w:rsidP="00A105D4">
      <w:proofErr w:type="gramStart"/>
      <w:r>
        <w:t>ether  =</w:t>
      </w:r>
      <w:proofErr w:type="gramEnd"/>
      <w:r>
        <w:t xml:space="preserve"> Ether(</w:t>
      </w:r>
      <w:proofErr w:type="spellStart"/>
      <w:r>
        <w:t>src</w:t>
      </w:r>
      <w:proofErr w:type="spellEnd"/>
      <w:r>
        <w:t xml:space="preserve"> = </w:t>
      </w:r>
      <w:proofErr w:type="spellStart"/>
      <w:r>
        <w:t>MAC_T_fake</w:t>
      </w:r>
      <w:proofErr w:type="spellEnd"/>
      <w:r>
        <w:t xml:space="preserve">, </w:t>
      </w:r>
      <w:proofErr w:type="spellStart"/>
      <w:r>
        <w:t>dst</w:t>
      </w:r>
      <w:proofErr w:type="spellEnd"/>
      <w:r>
        <w:t xml:space="preserve"> = "</w:t>
      </w:r>
      <w:proofErr w:type="spellStart"/>
      <w:r>
        <w:t>ff:ff:ff:ff:ff:ff</w:t>
      </w:r>
      <w:proofErr w:type="spellEnd"/>
      <w:r>
        <w:t>")</w:t>
      </w:r>
    </w:p>
    <w:p w14:paraId="22C7711E" w14:textId="77777777" w:rsidR="00A105D4" w:rsidRDefault="00A105D4" w:rsidP="00A105D4">
      <w:proofErr w:type="spellStart"/>
      <w:r>
        <w:t>arp</w:t>
      </w:r>
      <w:proofErr w:type="spellEnd"/>
      <w:r>
        <w:t xml:space="preserve">    = </w:t>
      </w:r>
      <w:proofErr w:type="gramStart"/>
      <w:r>
        <w:t>ARP(</w:t>
      </w:r>
      <w:proofErr w:type="spellStart"/>
      <w:proofErr w:type="gramEnd"/>
      <w:r>
        <w:t>psrc</w:t>
      </w:r>
      <w:proofErr w:type="spellEnd"/>
      <w:r>
        <w:t xml:space="preserve"> = IP_B, </w:t>
      </w:r>
      <w:proofErr w:type="spellStart"/>
      <w:r>
        <w:t>hwsrc</w:t>
      </w:r>
      <w:proofErr w:type="spellEnd"/>
      <w:r>
        <w:t xml:space="preserve"> = </w:t>
      </w:r>
      <w:proofErr w:type="spellStart"/>
      <w:r>
        <w:t>MAC_T_fake</w:t>
      </w:r>
      <w:proofErr w:type="spellEnd"/>
      <w:r>
        <w:t xml:space="preserve">, </w:t>
      </w:r>
      <w:proofErr w:type="spellStart"/>
      <w:r>
        <w:t>pdst</w:t>
      </w:r>
      <w:proofErr w:type="spellEnd"/>
      <w:r>
        <w:t xml:space="preserve"> = IP_A)</w:t>
      </w:r>
    </w:p>
    <w:p w14:paraId="584B467E" w14:textId="77777777" w:rsidR="00A105D4" w:rsidRDefault="00A105D4" w:rsidP="00A105D4">
      <w:proofErr w:type="spellStart"/>
      <w:proofErr w:type="gramStart"/>
      <w:r>
        <w:t>arp.op</w:t>
      </w:r>
      <w:proofErr w:type="spellEnd"/>
      <w:proofErr w:type="gramEnd"/>
      <w:r>
        <w:t xml:space="preserve"> = 1   # Request</w:t>
      </w:r>
    </w:p>
    <w:p w14:paraId="5ADC2B42" w14:textId="77777777" w:rsidR="00A105D4" w:rsidRDefault="00A105D4" w:rsidP="00A105D4"/>
    <w:p w14:paraId="4B747ADD" w14:textId="77777777" w:rsidR="00A105D4" w:rsidRDefault="00A105D4" w:rsidP="00A105D4">
      <w:proofErr w:type="gramStart"/>
      <w:r>
        <w:t>frame  =</w:t>
      </w:r>
      <w:proofErr w:type="gramEnd"/>
      <w:r>
        <w:t xml:space="preserve"> ether/</w:t>
      </w:r>
      <w:proofErr w:type="spellStart"/>
      <w:r>
        <w:t>arp</w:t>
      </w:r>
      <w:proofErr w:type="spellEnd"/>
    </w:p>
    <w:p w14:paraId="4E9A3BBD" w14:textId="77777777" w:rsidR="00A105D4" w:rsidRDefault="00A105D4" w:rsidP="00A105D4">
      <w:proofErr w:type="spellStart"/>
      <w:r>
        <w:t>sendp</w:t>
      </w:r>
      <w:proofErr w:type="spellEnd"/>
      <w:r>
        <w:t>(frame)</w:t>
      </w:r>
    </w:p>
    <w:p w14:paraId="2959E56F" w14:textId="2DFE2B06" w:rsidR="00DB4ABE" w:rsidRDefault="00A105D4" w:rsidP="00A105D4">
      <w:proofErr w:type="gramStart"/>
      <w:r>
        <w:t>print(</w:t>
      </w:r>
      <w:proofErr w:type="gramEnd"/>
      <w:r>
        <w:t>"Packet Sent.")</w:t>
      </w:r>
    </w:p>
    <w:p w14:paraId="0AC550F0" w14:textId="0CA942B3" w:rsidR="00B56B11" w:rsidRDefault="00B56B11" w:rsidP="00A105D4"/>
    <w:p w14:paraId="54708659" w14:textId="4DBA0E5C" w:rsidR="00B37728" w:rsidRPr="00B37728" w:rsidRDefault="00B37728" w:rsidP="00A105D4">
      <w:pPr>
        <w:rPr>
          <w:b/>
          <w:bCs/>
        </w:rPr>
      </w:pPr>
      <w:r w:rsidRPr="00B37728">
        <w:rPr>
          <w:b/>
          <w:bCs/>
        </w:rPr>
        <w:t>Output:</w:t>
      </w:r>
    </w:p>
    <w:p w14:paraId="192A64F2" w14:textId="0D26E2CB" w:rsidR="00DB4ABE" w:rsidRDefault="00DB4ABE" w:rsidP="00DC6934">
      <w:r>
        <w:t xml:space="preserve">Host </w:t>
      </w:r>
      <w:r w:rsidR="00A105D4">
        <w:t>A – IP: 10.9.0.5</w:t>
      </w:r>
    </w:p>
    <w:p w14:paraId="29AF5C6F" w14:textId="394649FF" w:rsidR="00DB4ABE" w:rsidRDefault="00DB4ABE" w:rsidP="00DC6934">
      <w:r w:rsidRPr="00DB4ABE">
        <w:drawing>
          <wp:inline distT="0" distB="0" distL="0" distR="0" wp14:anchorId="5AC53600" wp14:editId="10FB6158">
            <wp:extent cx="6858000" cy="1178451"/>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7"/>
                    <a:srcRect b="49280"/>
                    <a:stretch/>
                  </pic:blipFill>
                  <pic:spPr bwMode="auto">
                    <a:xfrm>
                      <a:off x="0" y="0"/>
                      <a:ext cx="6858000" cy="1178451"/>
                    </a:xfrm>
                    <a:prstGeom prst="rect">
                      <a:avLst/>
                    </a:prstGeom>
                    <a:ln>
                      <a:noFill/>
                    </a:ln>
                    <a:extLst>
                      <a:ext uri="{53640926-AAD7-44D8-BBD7-CCE9431645EC}">
                        <a14:shadowObscured xmlns:a14="http://schemas.microsoft.com/office/drawing/2010/main"/>
                      </a:ext>
                    </a:extLst>
                  </pic:spPr>
                </pic:pic>
              </a:graphicData>
            </a:graphic>
          </wp:inline>
        </w:drawing>
      </w:r>
    </w:p>
    <w:p w14:paraId="58918058" w14:textId="7171A402" w:rsidR="00DB4ABE" w:rsidRDefault="00DB4ABE" w:rsidP="00DC6934">
      <w:r>
        <w:t xml:space="preserve">Host </w:t>
      </w:r>
      <w:r w:rsidR="00A105D4">
        <w:t xml:space="preserve">B – IP: 10.9.0.6 </w:t>
      </w:r>
    </w:p>
    <w:p w14:paraId="291C5C25" w14:textId="37D670E7" w:rsidR="00DB4ABE" w:rsidRDefault="00DB4ABE" w:rsidP="00DC6934">
      <w:r w:rsidRPr="00DB4ABE">
        <w:lastRenderedPageBreak/>
        <w:drawing>
          <wp:inline distT="0" distB="0" distL="0" distR="0" wp14:anchorId="231D1C5D" wp14:editId="183FC52F">
            <wp:extent cx="6858000" cy="1449705"/>
            <wp:effectExtent l="0" t="0" r="0" b="0"/>
            <wp:docPr id="2" name="Picture 2"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website&#10;&#10;Description automatically generated"/>
                    <pic:cNvPicPr/>
                  </pic:nvPicPr>
                  <pic:blipFill>
                    <a:blip r:embed="rId8"/>
                    <a:stretch>
                      <a:fillRect/>
                    </a:stretch>
                  </pic:blipFill>
                  <pic:spPr>
                    <a:xfrm>
                      <a:off x="0" y="0"/>
                      <a:ext cx="6858000" cy="1449705"/>
                    </a:xfrm>
                    <a:prstGeom prst="rect">
                      <a:avLst/>
                    </a:prstGeom>
                  </pic:spPr>
                </pic:pic>
              </a:graphicData>
            </a:graphic>
          </wp:inline>
        </w:drawing>
      </w:r>
    </w:p>
    <w:p w14:paraId="7A6ED599" w14:textId="6FB9D54D" w:rsidR="00DB4ABE" w:rsidRDefault="00A105D4" w:rsidP="00DC6934">
      <w:r>
        <w:t>Running the code form attacker machine M</w:t>
      </w:r>
    </w:p>
    <w:p w14:paraId="4C840413" w14:textId="47E5A294" w:rsidR="00A105D4" w:rsidRDefault="00DB4ABE" w:rsidP="00DC6934">
      <w:r w:rsidRPr="00DB4ABE">
        <w:drawing>
          <wp:inline distT="0" distB="0" distL="0" distR="0" wp14:anchorId="1F3BA869" wp14:editId="4EB89930">
            <wp:extent cx="6197919" cy="13716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6197919" cy="1371670"/>
                    </a:xfrm>
                    <a:prstGeom prst="rect">
                      <a:avLst/>
                    </a:prstGeom>
                  </pic:spPr>
                </pic:pic>
              </a:graphicData>
            </a:graphic>
          </wp:inline>
        </w:drawing>
      </w:r>
    </w:p>
    <w:p w14:paraId="4A573F08" w14:textId="36685FA3" w:rsidR="00A105D4" w:rsidRDefault="00A105D4" w:rsidP="00DC6934">
      <w:r>
        <w:t>Updated MAC address in Host-A</w:t>
      </w:r>
      <w:r w:rsidR="00D33D63">
        <w:t xml:space="preserve">’s ARP </w:t>
      </w:r>
      <w:proofErr w:type="gramStart"/>
      <w:r w:rsidR="00D33D63">
        <w:t>cache</w:t>
      </w:r>
      <w:proofErr w:type="gramEnd"/>
    </w:p>
    <w:p w14:paraId="2AD52ABB" w14:textId="75C5B4B0" w:rsidR="00DB4ABE" w:rsidRDefault="00DB4ABE" w:rsidP="00DC6934">
      <w:r w:rsidRPr="00DB4ABE">
        <w:drawing>
          <wp:inline distT="0" distB="0" distL="0" distR="0" wp14:anchorId="5A5B286B" wp14:editId="054E42FB">
            <wp:extent cx="6858000" cy="11887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6858000" cy="1188720"/>
                    </a:xfrm>
                    <a:prstGeom prst="rect">
                      <a:avLst/>
                    </a:prstGeom>
                  </pic:spPr>
                </pic:pic>
              </a:graphicData>
            </a:graphic>
          </wp:inline>
        </w:drawing>
      </w:r>
    </w:p>
    <w:p w14:paraId="3CB1B8E7" w14:textId="090F3E3A" w:rsidR="00B37728" w:rsidRDefault="00B37728" w:rsidP="00DC6934"/>
    <w:p w14:paraId="28D2F56A" w14:textId="511AB931" w:rsidR="00B37728" w:rsidRDefault="0026497D" w:rsidP="00DC6934">
      <w:pPr>
        <w:rPr>
          <w:b/>
          <w:bCs/>
        </w:rPr>
      </w:pPr>
      <w:r w:rsidRPr="0026497D">
        <w:rPr>
          <w:b/>
          <w:bCs/>
        </w:rPr>
        <w:t>Task-</w:t>
      </w:r>
      <w:proofErr w:type="gramStart"/>
      <w:r w:rsidRPr="0026497D">
        <w:rPr>
          <w:b/>
          <w:bCs/>
        </w:rPr>
        <w:t>1.B</w:t>
      </w:r>
      <w:proofErr w:type="gramEnd"/>
    </w:p>
    <w:p w14:paraId="093F7734" w14:textId="40F05695" w:rsidR="0026497D" w:rsidRDefault="0026497D" w:rsidP="00DC6934">
      <w:pPr>
        <w:rPr>
          <w:b/>
          <w:bCs/>
        </w:rPr>
      </w:pPr>
      <w:r>
        <w:rPr>
          <w:b/>
          <w:bCs/>
        </w:rPr>
        <w:t>Code:</w:t>
      </w:r>
    </w:p>
    <w:p w14:paraId="0171117E" w14:textId="77777777" w:rsidR="00205B27" w:rsidRDefault="00205B27" w:rsidP="00205B27">
      <w:proofErr w:type="gramStart"/>
      <w:r>
        <w:t>#!/</w:t>
      </w:r>
      <w:proofErr w:type="gramEnd"/>
      <w:r>
        <w:t>usr/bin/env python3</w:t>
      </w:r>
    </w:p>
    <w:p w14:paraId="69B8C013" w14:textId="77777777" w:rsidR="00205B27" w:rsidRDefault="00205B27" w:rsidP="00205B27">
      <w:r>
        <w:t xml:space="preserve">from </w:t>
      </w:r>
      <w:proofErr w:type="spellStart"/>
      <w:r>
        <w:t>scapy.all</w:t>
      </w:r>
      <w:proofErr w:type="spellEnd"/>
      <w:r>
        <w:t xml:space="preserve"> import *</w:t>
      </w:r>
    </w:p>
    <w:p w14:paraId="6FAD86AC" w14:textId="77777777" w:rsidR="00205B27" w:rsidRDefault="00205B27" w:rsidP="00205B27"/>
    <w:p w14:paraId="6F145DC2" w14:textId="77777777" w:rsidR="00205B27" w:rsidRDefault="00205B27" w:rsidP="00205B27">
      <w:r>
        <w:t>IP_A       = "10.9.0.5"</w:t>
      </w:r>
    </w:p>
    <w:p w14:paraId="7B5DBD41" w14:textId="77777777" w:rsidR="00205B27" w:rsidRDefault="00205B27" w:rsidP="00205B27">
      <w:proofErr w:type="spellStart"/>
      <w:r>
        <w:t>MAC_A_real</w:t>
      </w:r>
      <w:proofErr w:type="spellEnd"/>
      <w:r>
        <w:t xml:space="preserve"> = "02:42:0</w:t>
      </w:r>
      <w:proofErr w:type="gramStart"/>
      <w:r>
        <w:t>a:09:00:05</w:t>
      </w:r>
      <w:proofErr w:type="gramEnd"/>
      <w:r>
        <w:t>"</w:t>
      </w:r>
    </w:p>
    <w:p w14:paraId="56326877" w14:textId="77777777" w:rsidR="00205B27" w:rsidRDefault="00205B27" w:rsidP="00205B27"/>
    <w:p w14:paraId="66DE6ED3" w14:textId="77777777" w:rsidR="00205B27" w:rsidRDefault="00205B27" w:rsidP="00205B27">
      <w:r>
        <w:t>IP_B = "10.9.0.6"</w:t>
      </w:r>
    </w:p>
    <w:p w14:paraId="6B79FF07" w14:textId="77777777" w:rsidR="00230F9B" w:rsidRDefault="00230F9B" w:rsidP="00205B27"/>
    <w:p w14:paraId="369728B9" w14:textId="7032E4A2" w:rsidR="00205B27" w:rsidRDefault="00205B27" w:rsidP="00205B27">
      <w:proofErr w:type="spellStart"/>
      <w:r>
        <w:t>MAC_T_fake</w:t>
      </w:r>
      <w:proofErr w:type="spellEnd"/>
      <w:r>
        <w:t xml:space="preserve"> = "02:42:0</w:t>
      </w:r>
      <w:proofErr w:type="gramStart"/>
      <w:r>
        <w:t>a:09:00:69</w:t>
      </w:r>
      <w:proofErr w:type="gramEnd"/>
      <w:r>
        <w:t>"</w:t>
      </w:r>
    </w:p>
    <w:p w14:paraId="600217AC" w14:textId="77777777" w:rsidR="00205B27" w:rsidRDefault="00205B27" w:rsidP="00205B27"/>
    <w:p w14:paraId="4B5312DA" w14:textId="77777777" w:rsidR="00205B27" w:rsidRDefault="00205B27" w:rsidP="00205B27">
      <w:proofErr w:type="gramStart"/>
      <w:r>
        <w:t>print(</w:t>
      </w:r>
      <w:proofErr w:type="gramEnd"/>
      <w:r>
        <w:t>"sending the packet...")</w:t>
      </w:r>
    </w:p>
    <w:p w14:paraId="4D070837" w14:textId="77777777" w:rsidR="00205B27" w:rsidRDefault="00205B27" w:rsidP="00205B27"/>
    <w:p w14:paraId="21D309B6" w14:textId="77777777" w:rsidR="00205B27" w:rsidRDefault="00205B27" w:rsidP="00205B27">
      <w:r>
        <w:lastRenderedPageBreak/>
        <w:t># Constructing ARP Reply packet</w:t>
      </w:r>
    </w:p>
    <w:p w14:paraId="38285BE4" w14:textId="77777777" w:rsidR="00205B27" w:rsidRDefault="00205B27" w:rsidP="00205B27">
      <w:proofErr w:type="gramStart"/>
      <w:r>
        <w:t>ether  =</w:t>
      </w:r>
      <w:proofErr w:type="gramEnd"/>
      <w:r>
        <w:t xml:space="preserve"> Ether(</w:t>
      </w:r>
      <w:proofErr w:type="spellStart"/>
      <w:r>
        <w:t>src</w:t>
      </w:r>
      <w:proofErr w:type="spellEnd"/>
      <w:r>
        <w:t xml:space="preserve"> = </w:t>
      </w:r>
      <w:proofErr w:type="spellStart"/>
      <w:r>
        <w:t>MAC_T_fake</w:t>
      </w:r>
      <w:proofErr w:type="spellEnd"/>
      <w:r>
        <w:t xml:space="preserve">, </w:t>
      </w:r>
      <w:proofErr w:type="spellStart"/>
      <w:r>
        <w:t>dst</w:t>
      </w:r>
      <w:proofErr w:type="spellEnd"/>
      <w:r>
        <w:t xml:space="preserve"> = </w:t>
      </w:r>
      <w:proofErr w:type="spellStart"/>
      <w:r>
        <w:t>MAC_A_real</w:t>
      </w:r>
      <w:proofErr w:type="spellEnd"/>
      <w:r>
        <w:t>)</w:t>
      </w:r>
    </w:p>
    <w:p w14:paraId="7F5A0C52" w14:textId="77777777" w:rsidR="00205B27" w:rsidRDefault="00205B27" w:rsidP="00205B27">
      <w:proofErr w:type="spellStart"/>
      <w:r>
        <w:t>arp</w:t>
      </w:r>
      <w:proofErr w:type="spellEnd"/>
      <w:r>
        <w:t xml:space="preserve">    = </w:t>
      </w:r>
      <w:proofErr w:type="gramStart"/>
      <w:r>
        <w:t>ARP(</w:t>
      </w:r>
      <w:proofErr w:type="spellStart"/>
      <w:proofErr w:type="gramEnd"/>
      <w:r>
        <w:t>psrc</w:t>
      </w:r>
      <w:proofErr w:type="spellEnd"/>
      <w:r>
        <w:t xml:space="preserve"> = IP_B, </w:t>
      </w:r>
      <w:proofErr w:type="spellStart"/>
      <w:r>
        <w:t>hwsrc</w:t>
      </w:r>
      <w:proofErr w:type="spellEnd"/>
      <w:r>
        <w:t xml:space="preserve"> = </w:t>
      </w:r>
      <w:proofErr w:type="spellStart"/>
      <w:r>
        <w:t>MAC_T_fake</w:t>
      </w:r>
      <w:proofErr w:type="spellEnd"/>
      <w:r>
        <w:t xml:space="preserve">, </w:t>
      </w:r>
    </w:p>
    <w:p w14:paraId="3C97A578" w14:textId="77777777" w:rsidR="00205B27" w:rsidRDefault="00205B27" w:rsidP="00205B27">
      <w:r>
        <w:t xml:space="preserve">             </w:t>
      </w:r>
      <w:proofErr w:type="spellStart"/>
      <w:r>
        <w:t>pdst</w:t>
      </w:r>
      <w:proofErr w:type="spellEnd"/>
      <w:r>
        <w:t xml:space="preserve"> = IP_A, </w:t>
      </w:r>
      <w:proofErr w:type="spellStart"/>
      <w:r>
        <w:t>hwdst</w:t>
      </w:r>
      <w:proofErr w:type="spellEnd"/>
      <w:r>
        <w:t xml:space="preserve"> = </w:t>
      </w:r>
      <w:proofErr w:type="spellStart"/>
      <w:r>
        <w:t>MAC_A_real</w:t>
      </w:r>
      <w:proofErr w:type="spellEnd"/>
      <w:r>
        <w:t>)</w:t>
      </w:r>
    </w:p>
    <w:p w14:paraId="20B3B3DA" w14:textId="77777777" w:rsidR="00205B27" w:rsidRDefault="00205B27" w:rsidP="00205B27">
      <w:proofErr w:type="spellStart"/>
      <w:proofErr w:type="gramStart"/>
      <w:r>
        <w:t>arp.op</w:t>
      </w:r>
      <w:proofErr w:type="spellEnd"/>
      <w:proofErr w:type="gramEnd"/>
      <w:r>
        <w:t xml:space="preserve"> = 2   # Reply</w:t>
      </w:r>
    </w:p>
    <w:p w14:paraId="29078212" w14:textId="77777777" w:rsidR="00205B27" w:rsidRDefault="00205B27" w:rsidP="00205B27"/>
    <w:p w14:paraId="2015B825" w14:textId="77777777" w:rsidR="00205B27" w:rsidRDefault="00205B27" w:rsidP="00205B27">
      <w:proofErr w:type="gramStart"/>
      <w:r>
        <w:t>frame  =</w:t>
      </w:r>
      <w:proofErr w:type="gramEnd"/>
      <w:r>
        <w:t xml:space="preserve"> ether/</w:t>
      </w:r>
      <w:proofErr w:type="spellStart"/>
      <w:r>
        <w:t>arp</w:t>
      </w:r>
      <w:proofErr w:type="spellEnd"/>
    </w:p>
    <w:p w14:paraId="7C46217B" w14:textId="77777777" w:rsidR="00205B27" w:rsidRDefault="00205B27" w:rsidP="00205B27">
      <w:proofErr w:type="spellStart"/>
      <w:r>
        <w:t>sendp</w:t>
      </w:r>
      <w:proofErr w:type="spellEnd"/>
      <w:r>
        <w:t>(frame)</w:t>
      </w:r>
    </w:p>
    <w:p w14:paraId="5F3672C9" w14:textId="14E55D0C" w:rsidR="00205B27" w:rsidRDefault="00205B27" w:rsidP="00205B27">
      <w:proofErr w:type="gramStart"/>
      <w:r>
        <w:t>print(</w:t>
      </w:r>
      <w:proofErr w:type="gramEnd"/>
      <w:r>
        <w:t>"Packet Sent.")</w:t>
      </w:r>
    </w:p>
    <w:p w14:paraId="3E2F52A7" w14:textId="77777777" w:rsidR="00205B27" w:rsidRPr="00205B27" w:rsidRDefault="00205B27" w:rsidP="00205B27"/>
    <w:p w14:paraId="19D9511A" w14:textId="5DE4FE9B" w:rsidR="0026497D" w:rsidRDefault="0026497D" w:rsidP="00DC6934">
      <w:pPr>
        <w:rPr>
          <w:b/>
          <w:bCs/>
        </w:rPr>
      </w:pPr>
      <w:r>
        <w:rPr>
          <w:b/>
          <w:bCs/>
        </w:rPr>
        <w:t>Output:</w:t>
      </w:r>
    </w:p>
    <w:p w14:paraId="35086457" w14:textId="4040C9E3" w:rsidR="006270D5" w:rsidRPr="006270D5" w:rsidRDefault="006270D5" w:rsidP="00DC6934">
      <w:r>
        <w:t xml:space="preserve">Case-1: </w:t>
      </w:r>
      <w:r w:rsidR="00F42ED7">
        <w:t xml:space="preserve">B’s Ip is already in A’s </w:t>
      </w:r>
      <w:proofErr w:type="gramStart"/>
      <w:r w:rsidR="00F42ED7">
        <w:t>cache</w:t>
      </w:r>
      <w:proofErr w:type="gramEnd"/>
    </w:p>
    <w:p w14:paraId="64E0CEF4" w14:textId="4E222CF6" w:rsidR="0026497D" w:rsidRDefault="00024A26" w:rsidP="00DC6934">
      <w:r>
        <w:t>ARP cache table in host A:</w:t>
      </w:r>
    </w:p>
    <w:p w14:paraId="1023AA38" w14:textId="495E6752" w:rsidR="00024A26" w:rsidRDefault="00231CFD" w:rsidP="00DC6934">
      <w:r w:rsidRPr="00231CFD">
        <w:drawing>
          <wp:inline distT="0" distB="0" distL="0" distR="0" wp14:anchorId="45AE7F31" wp14:editId="525262CD">
            <wp:extent cx="6807550" cy="1390721"/>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stretch>
                      <a:fillRect/>
                    </a:stretch>
                  </pic:blipFill>
                  <pic:spPr>
                    <a:xfrm>
                      <a:off x="0" y="0"/>
                      <a:ext cx="6807550" cy="1390721"/>
                    </a:xfrm>
                    <a:prstGeom prst="rect">
                      <a:avLst/>
                    </a:prstGeom>
                  </pic:spPr>
                </pic:pic>
              </a:graphicData>
            </a:graphic>
          </wp:inline>
        </w:drawing>
      </w:r>
    </w:p>
    <w:p w14:paraId="20D86555" w14:textId="0D07E4C6" w:rsidR="00231CFD" w:rsidRDefault="006F654A" w:rsidP="00DC6934">
      <w:r>
        <w:t>Running the code in attacker machine M</w:t>
      </w:r>
    </w:p>
    <w:p w14:paraId="02E029AB" w14:textId="7FD48B53" w:rsidR="006F654A" w:rsidRDefault="006F654A" w:rsidP="00DC6934">
      <w:r w:rsidRPr="006F654A">
        <w:drawing>
          <wp:inline distT="0" distB="0" distL="0" distR="0" wp14:anchorId="0D4BEA74" wp14:editId="346E2029">
            <wp:extent cx="5226319" cy="1657435"/>
            <wp:effectExtent l="0" t="0" r="0" b="0"/>
            <wp:docPr id="8" name="Picture 8"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ext&#10;&#10;Description automatically generated"/>
                    <pic:cNvPicPr/>
                  </pic:nvPicPr>
                  <pic:blipFill>
                    <a:blip r:embed="rId12"/>
                    <a:stretch>
                      <a:fillRect/>
                    </a:stretch>
                  </pic:blipFill>
                  <pic:spPr>
                    <a:xfrm>
                      <a:off x="0" y="0"/>
                      <a:ext cx="5226319" cy="1657435"/>
                    </a:xfrm>
                    <a:prstGeom prst="rect">
                      <a:avLst/>
                    </a:prstGeom>
                  </pic:spPr>
                </pic:pic>
              </a:graphicData>
            </a:graphic>
          </wp:inline>
        </w:drawing>
      </w:r>
    </w:p>
    <w:p w14:paraId="17F1E578" w14:textId="4FE6E4CB" w:rsidR="006F654A" w:rsidRDefault="00D33D63" w:rsidP="00DC6934">
      <w:r>
        <w:t>ARP table changed in Host-A</w:t>
      </w:r>
    </w:p>
    <w:p w14:paraId="67E429FE" w14:textId="6AD0A515" w:rsidR="00D33D63" w:rsidRDefault="00D33D63" w:rsidP="00DC6934">
      <w:r w:rsidRPr="00D33D63">
        <w:drawing>
          <wp:inline distT="0" distB="0" distL="0" distR="0" wp14:anchorId="1774672D" wp14:editId="3B208D11">
            <wp:extent cx="6858000" cy="141224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3"/>
                    <a:stretch>
                      <a:fillRect/>
                    </a:stretch>
                  </pic:blipFill>
                  <pic:spPr>
                    <a:xfrm>
                      <a:off x="0" y="0"/>
                      <a:ext cx="6858000" cy="1412240"/>
                    </a:xfrm>
                    <a:prstGeom prst="rect">
                      <a:avLst/>
                    </a:prstGeom>
                  </pic:spPr>
                </pic:pic>
              </a:graphicData>
            </a:graphic>
          </wp:inline>
        </w:drawing>
      </w:r>
    </w:p>
    <w:p w14:paraId="615A03A6" w14:textId="4F94A511" w:rsidR="00D33D63" w:rsidRDefault="00D33D63" w:rsidP="00DC6934"/>
    <w:p w14:paraId="22A2134E" w14:textId="7D0AA720" w:rsidR="005F5ABD" w:rsidRDefault="003B5B1A" w:rsidP="00DC6934">
      <w:r>
        <w:t>Case-2</w:t>
      </w:r>
      <w:r w:rsidR="00B36D77">
        <w:t xml:space="preserve">: </w:t>
      </w:r>
      <w:r w:rsidR="00B36D77">
        <w:t>B’s IP is not in A’s cache.</w:t>
      </w:r>
    </w:p>
    <w:p w14:paraId="1CBA69B8" w14:textId="0A933C61" w:rsidR="00B36D77" w:rsidRDefault="003736EA" w:rsidP="00DC6934">
      <w:r>
        <w:t xml:space="preserve">ARP Cache in </w:t>
      </w:r>
      <w:r w:rsidR="00DB214D">
        <w:t>Host A</w:t>
      </w:r>
    </w:p>
    <w:p w14:paraId="4D801214" w14:textId="3EE27E4F" w:rsidR="00DB214D" w:rsidRDefault="00DB214D" w:rsidP="00DC6934">
      <w:r w:rsidRPr="00DB214D">
        <w:drawing>
          <wp:inline distT="0" distB="0" distL="0" distR="0" wp14:anchorId="7731E780" wp14:editId="491A514A">
            <wp:extent cx="6858000" cy="2223135"/>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6858000" cy="2223135"/>
                    </a:xfrm>
                    <a:prstGeom prst="rect">
                      <a:avLst/>
                    </a:prstGeom>
                  </pic:spPr>
                </pic:pic>
              </a:graphicData>
            </a:graphic>
          </wp:inline>
        </w:drawing>
      </w:r>
    </w:p>
    <w:p w14:paraId="12147E42" w14:textId="26E5D692" w:rsidR="00C34EA4" w:rsidRDefault="00113305" w:rsidP="00DC6934">
      <w:r>
        <w:t>Executing the code on the attacking machine M</w:t>
      </w:r>
    </w:p>
    <w:p w14:paraId="5A656924" w14:textId="08290A21" w:rsidR="00113305" w:rsidRDefault="00113305" w:rsidP="00DC6934">
      <w:r w:rsidRPr="00113305">
        <w:drawing>
          <wp:inline distT="0" distB="0" distL="0" distR="0" wp14:anchorId="658ACD2E" wp14:editId="18EE4711">
            <wp:extent cx="5664491" cy="1657435"/>
            <wp:effectExtent l="0" t="0" r="0" b="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15"/>
                    <a:stretch>
                      <a:fillRect/>
                    </a:stretch>
                  </pic:blipFill>
                  <pic:spPr>
                    <a:xfrm>
                      <a:off x="0" y="0"/>
                      <a:ext cx="5664491" cy="1657435"/>
                    </a:xfrm>
                    <a:prstGeom prst="rect">
                      <a:avLst/>
                    </a:prstGeom>
                  </pic:spPr>
                </pic:pic>
              </a:graphicData>
            </a:graphic>
          </wp:inline>
        </w:drawing>
      </w:r>
    </w:p>
    <w:p w14:paraId="5B1F6523" w14:textId="648A0358" w:rsidR="00590D5D" w:rsidRDefault="00590D5D" w:rsidP="00DC6934">
      <w:r>
        <w:t xml:space="preserve">No entries in ARP cache in </w:t>
      </w:r>
      <w:r w:rsidR="00D75E27">
        <w:t>H</w:t>
      </w:r>
      <w:r>
        <w:t>ost A</w:t>
      </w:r>
    </w:p>
    <w:p w14:paraId="061D37DC" w14:textId="2FB1E778" w:rsidR="00590D5D" w:rsidRDefault="00590D5D" w:rsidP="00DC6934">
      <w:r w:rsidRPr="00590D5D">
        <w:drawing>
          <wp:inline distT="0" distB="0" distL="0" distR="0" wp14:anchorId="64BE8C8A" wp14:editId="7D2280BE">
            <wp:extent cx="4140413" cy="514376"/>
            <wp:effectExtent l="0" t="0" r="0" b="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6"/>
                    <a:stretch>
                      <a:fillRect/>
                    </a:stretch>
                  </pic:blipFill>
                  <pic:spPr>
                    <a:xfrm>
                      <a:off x="0" y="0"/>
                      <a:ext cx="4140413" cy="514376"/>
                    </a:xfrm>
                    <a:prstGeom prst="rect">
                      <a:avLst/>
                    </a:prstGeom>
                  </pic:spPr>
                </pic:pic>
              </a:graphicData>
            </a:graphic>
          </wp:inline>
        </w:drawing>
      </w:r>
    </w:p>
    <w:p w14:paraId="5709B68B" w14:textId="7B0F4E3A" w:rsidR="00590D5D" w:rsidRDefault="00590D5D" w:rsidP="00DC6934"/>
    <w:p w14:paraId="1538F764" w14:textId="717E046A" w:rsidR="001812D7" w:rsidRDefault="001812D7" w:rsidP="00DC6934">
      <w:pPr>
        <w:rPr>
          <w:b/>
          <w:bCs/>
        </w:rPr>
      </w:pPr>
      <w:r>
        <w:rPr>
          <w:b/>
          <w:bCs/>
        </w:rPr>
        <w:t>Task-1.C</w:t>
      </w:r>
    </w:p>
    <w:p w14:paraId="0A7C422F" w14:textId="54FF2B3D" w:rsidR="001812D7" w:rsidRPr="00CB532C" w:rsidRDefault="003D6C16" w:rsidP="00DC6934">
      <w:pPr>
        <w:rPr>
          <w:b/>
          <w:bCs/>
        </w:rPr>
      </w:pPr>
      <w:r w:rsidRPr="00CB532C">
        <w:rPr>
          <w:b/>
          <w:bCs/>
        </w:rPr>
        <w:t>Code:</w:t>
      </w:r>
    </w:p>
    <w:p w14:paraId="73B9F2F9" w14:textId="77777777" w:rsidR="00CB532C" w:rsidRDefault="00CB532C" w:rsidP="00CB532C">
      <w:proofErr w:type="gramStart"/>
      <w:r>
        <w:t>#!/</w:t>
      </w:r>
      <w:proofErr w:type="gramEnd"/>
      <w:r>
        <w:t>usr/bin/env python3</w:t>
      </w:r>
    </w:p>
    <w:p w14:paraId="3FAB31AB" w14:textId="77777777" w:rsidR="00CB532C" w:rsidRDefault="00CB532C" w:rsidP="00CB532C">
      <w:r>
        <w:t xml:space="preserve">from </w:t>
      </w:r>
      <w:proofErr w:type="spellStart"/>
      <w:r>
        <w:t>scapy.all</w:t>
      </w:r>
      <w:proofErr w:type="spellEnd"/>
      <w:r>
        <w:t xml:space="preserve"> import *</w:t>
      </w:r>
    </w:p>
    <w:p w14:paraId="259D46AA" w14:textId="77777777" w:rsidR="00CB532C" w:rsidRDefault="00CB532C" w:rsidP="00CB532C"/>
    <w:p w14:paraId="1DAC9D8F" w14:textId="77777777" w:rsidR="00CB532C" w:rsidRDefault="00CB532C" w:rsidP="00CB532C">
      <w:r>
        <w:t>IP_B = "10.9.0.6"</w:t>
      </w:r>
    </w:p>
    <w:p w14:paraId="02253A77" w14:textId="77777777" w:rsidR="00CB532C" w:rsidRDefault="00CB532C" w:rsidP="00CB532C"/>
    <w:p w14:paraId="69408D97" w14:textId="77777777" w:rsidR="00CB532C" w:rsidRDefault="00CB532C" w:rsidP="00CB532C">
      <w:proofErr w:type="spellStart"/>
      <w:r>
        <w:t>MAC_T_fake</w:t>
      </w:r>
      <w:proofErr w:type="spellEnd"/>
      <w:r>
        <w:t xml:space="preserve"> = "02:42:0</w:t>
      </w:r>
      <w:proofErr w:type="gramStart"/>
      <w:r>
        <w:t>a:09:00:69</w:t>
      </w:r>
      <w:proofErr w:type="gramEnd"/>
      <w:r>
        <w:t>"</w:t>
      </w:r>
    </w:p>
    <w:p w14:paraId="6C84DA0F" w14:textId="77777777" w:rsidR="00CB532C" w:rsidRDefault="00CB532C" w:rsidP="00CB532C"/>
    <w:p w14:paraId="3FAE5A20" w14:textId="77777777" w:rsidR="00CB532C" w:rsidRDefault="00CB532C" w:rsidP="00CB532C"/>
    <w:p w14:paraId="1EC44E07" w14:textId="77777777" w:rsidR="00CB532C" w:rsidRDefault="00CB532C" w:rsidP="00CB532C">
      <w:proofErr w:type="gramStart"/>
      <w:r>
        <w:t>print(</w:t>
      </w:r>
      <w:proofErr w:type="gramEnd"/>
      <w:r>
        <w:t>"sending the packet...")</w:t>
      </w:r>
    </w:p>
    <w:p w14:paraId="6BF21232" w14:textId="77777777" w:rsidR="00CB532C" w:rsidRDefault="00CB532C" w:rsidP="00CB532C">
      <w:r>
        <w:t># Constructing Gratuitous ARP packet</w:t>
      </w:r>
    </w:p>
    <w:p w14:paraId="40B0F616" w14:textId="77777777" w:rsidR="00CB532C" w:rsidRDefault="00CB532C" w:rsidP="00CB532C">
      <w:proofErr w:type="gramStart"/>
      <w:r>
        <w:t>ether  =</w:t>
      </w:r>
      <w:proofErr w:type="gramEnd"/>
      <w:r>
        <w:t xml:space="preserve"> Ether(</w:t>
      </w:r>
      <w:proofErr w:type="spellStart"/>
      <w:r>
        <w:t>src</w:t>
      </w:r>
      <w:proofErr w:type="spellEnd"/>
      <w:r>
        <w:t xml:space="preserve"> = </w:t>
      </w:r>
      <w:proofErr w:type="spellStart"/>
      <w:r>
        <w:t>MAC_T_fake</w:t>
      </w:r>
      <w:proofErr w:type="spellEnd"/>
      <w:r>
        <w:t xml:space="preserve">, </w:t>
      </w:r>
      <w:proofErr w:type="spellStart"/>
      <w:r>
        <w:t>dst</w:t>
      </w:r>
      <w:proofErr w:type="spellEnd"/>
      <w:r>
        <w:t xml:space="preserve"> = "</w:t>
      </w:r>
      <w:proofErr w:type="spellStart"/>
      <w:r>
        <w:t>ff:ff:ff:ff:ff:ff</w:t>
      </w:r>
      <w:proofErr w:type="spellEnd"/>
      <w:r>
        <w:t>")</w:t>
      </w:r>
    </w:p>
    <w:p w14:paraId="5FDD6F73" w14:textId="77777777" w:rsidR="00CB532C" w:rsidRDefault="00CB532C" w:rsidP="00CB532C">
      <w:proofErr w:type="spellStart"/>
      <w:r>
        <w:t>arp</w:t>
      </w:r>
      <w:proofErr w:type="spellEnd"/>
      <w:r>
        <w:t xml:space="preserve">    = </w:t>
      </w:r>
      <w:proofErr w:type="gramStart"/>
      <w:r>
        <w:t>ARP(</w:t>
      </w:r>
      <w:proofErr w:type="spellStart"/>
      <w:proofErr w:type="gramEnd"/>
      <w:r>
        <w:t>psrc</w:t>
      </w:r>
      <w:proofErr w:type="spellEnd"/>
      <w:r>
        <w:t xml:space="preserve">  = IP_B, </w:t>
      </w:r>
      <w:proofErr w:type="spellStart"/>
      <w:r>
        <w:t>hwsrc</w:t>
      </w:r>
      <w:proofErr w:type="spellEnd"/>
      <w:r>
        <w:t xml:space="preserve"> = </w:t>
      </w:r>
      <w:proofErr w:type="spellStart"/>
      <w:r>
        <w:t>MAC_T_fake</w:t>
      </w:r>
      <w:proofErr w:type="spellEnd"/>
      <w:r>
        <w:t>,</w:t>
      </w:r>
    </w:p>
    <w:p w14:paraId="4D09773A" w14:textId="77777777" w:rsidR="00CB532C" w:rsidRDefault="00CB532C" w:rsidP="00CB532C">
      <w:r>
        <w:t xml:space="preserve">             </w:t>
      </w:r>
      <w:proofErr w:type="spellStart"/>
      <w:proofErr w:type="gramStart"/>
      <w:r>
        <w:t>pdst</w:t>
      </w:r>
      <w:proofErr w:type="spellEnd"/>
      <w:r>
        <w:t xml:space="preserve">  =</w:t>
      </w:r>
      <w:proofErr w:type="gramEnd"/>
      <w:r>
        <w:t xml:space="preserve"> IP_B, </w:t>
      </w:r>
      <w:proofErr w:type="spellStart"/>
      <w:r>
        <w:t>hwdst</w:t>
      </w:r>
      <w:proofErr w:type="spellEnd"/>
      <w:r>
        <w:t xml:space="preserve"> = "</w:t>
      </w:r>
      <w:proofErr w:type="spellStart"/>
      <w:r>
        <w:t>ff:ff:ff:ff:ff:ff</w:t>
      </w:r>
      <w:proofErr w:type="spellEnd"/>
      <w:r>
        <w:t>")</w:t>
      </w:r>
    </w:p>
    <w:p w14:paraId="7F2FCDD9" w14:textId="77777777" w:rsidR="00CB532C" w:rsidRDefault="00CB532C" w:rsidP="00CB532C">
      <w:proofErr w:type="spellStart"/>
      <w:proofErr w:type="gramStart"/>
      <w:r>
        <w:t>arp.op</w:t>
      </w:r>
      <w:proofErr w:type="spellEnd"/>
      <w:proofErr w:type="gramEnd"/>
      <w:r>
        <w:t xml:space="preserve"> = 2   # Reply</w:t>
      </w:r>
    </w:p>
    <w:p w14:paraId="67F8FF9B" w14:textId="77777777" w:rsidR="00CB532C" w:rsidRDefault="00CB532C" w:rsidP="00CB532C"/>
    <w:p w14:paraId="5672CE39" w14:textId="77777777" w:rsidR="00CB532C" w:rsidRDefault="00CB532C" w:rsidP="00CB532C"/>
    <w:p w14:paraId="0D5E56A6" w14:textId="77777777" w:rsidR="00CB532C" w:rsidRDefault="00CB532C" w:rsidP="00CB532C">
      <w:proofErr w:type="gramStart"/>
      <w:r>
        <w:t>frame  =</w:t>
      </w:r>
      <w:proofErr w:type="gramEnd"/>
      <w:r>
        <w:t xml:space="preserve"> ether/</w:t>
      </w:r>
      <w:proofErr w:type="spellStart"/>
      <w:r>
        <w:t>arp</w:t>
      </w:r>
      <w:proofErr w:type="spellEnd"/>
    </w:p>
    <w:p w14:paraId="772ECE08" w14:textId="77777777" w:rsidR="00CB532C" w:rsidRDefault="00CB532C" w:rsidP="00CB532C">
      <w:proofErr w:type="spellStart"/>
      <w:r>
        <w:t>sendp</w:t>
      </w:r>
      <w:proofErr w:type="spellEnd"/>
      <w:r>
        <w:t>(frame)</w:t>
      </w:r>
    </w:p>
    <w:p w14:paraId="1F71D8C5" w14:textId="5CEF3C5F" w:rsidR="003D6C16" w:rsidRDefault="00CB532C" w:rsidP="00CB532C">
      <w:proofErr w:type="gramStart"/>
      <w:r>
        <w:t>print(</w:t>
      </w:r>
      <w:proofErr w:type="gramEnd"/>
      <w:r>
        <w:t>"Packet Sent.")</w:t>
      </w:r>
    </w:p>
    <w:p w14:paraId="60EBEA5E" w14:textId="77777777" w:rsidR="00CB532C" w:rsidRDefault="00CB532C" w:rsidP="00CB532C"/>
    <w:p w14:paraId="06E6D6F2" w14:textId="7FB99318" w:rsidR="003D6C16" w:rsidRPr="00CB532C" w:rsidRDefault="003D6C16" w:rsidP="00DC6934">
      <w:pPr>
        <w:rPr>
          <w:b/>
          <w:bCs/>
        </w:rPr>
      </w:pPr>
      <w:r w:rsidRPr="00CB532C">
        <w:rPr>
          <w:b/>
          <w:bCs/>
        </w:rPr>
        <w:t>Output:</w:t>
      </w:r>
    </w:p>
    <w:p w14:paraId="5FD2A97C" w14:textId="77777777" w:rsidR="00DB7931" w:rsidRPr="006270D5" w:rsidRDefault="00DB7931" w:rsidP="00DB7931">
      <w:r>
        <w:t xml:space="preserve">Case-1: B’s Ip is already in A’s </w:t>
      </w:r>
      <w:proofErr w:type="gramStart"/>
      <w:r>
        <w:t>cache</w:t>
      </w:r>
      <w:proofErr w:type="gramEnd"/>
    </w:p>
    <w:p w14:paraId="0D4D052B" w14:textId="114A9EDE" w:rsidR="003D6C16" w:rsidRDefault="00561DD4" w:rsidP="00DC6934">
      <w:r>
        <w:t>ARP Cache table in Host A:</w:t>
      </w:r>
    </w:p>
    <w:p w14:paraId="1A5E62FE" w14:textId="637AF593" w:rsidR="003D6C16" w:rsidRDefault="003D6C16" w:rsidP="00DC6934">
      <w:r w:rsidRPr="003D6C16">
        <w:drawing>
          <wp:inline distT="0" distB="0" distL="0" distR="0" wp14:anchorId="4F45D1DC" wp14:editId="4490BD43">
            <wp:extent cx="6826601" cy="1390721"/>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7"/>
                    <a:stretch>
                      <a:fillRect/>
                    </a:stretch>
                  </pic:blipFill>
                  <pic:spPr>
                    <a:xfrm>
                      <a:off x="0" y="0"/>
                      <a:ext cx="6826601" cy="1390721"/>
                    </a:xfrm>
                    <a:prstGeom prst="rect">
                      <a:avLst/>
                    </a:prstGeom>
                  </pic:spPr>
                </pic:pic>
              </a:graphicData>
            </a:graphic>
          </wp:inline>
        </w:drawing>
      </w:r>
    </w:p>
    <w:p w14:paraId="7F2BE71C" w14:textId="68B826E3" w:rsidR="00BD1A0F" w:rsidRDefault="00BD1A0F" w:rsidP="00DC6934">
      <w:r>
        <w:t>Executing the code in Attacker machine M</w:t>
      </w:r>
    </w:p>
    <w:p w14:paraId="7BB8B8F7" w14:textId="1C71D97F" w:rsidR="00BD1A0F" w:rsidRDefault="00BD1A0F" w:rsidP="00DC6934">
      <w:r w:rsidRPr="00BD1A0F">
        <w:drawing>
          <wp:inline distT="0" distB="0" distL="0" distR="0" wp14:anchorId="15051CD4" wp14:editId="4BCF9D9E">
            <wp:extent cx="6813992" cy="2223770"/>
            <wp:effectExtent l="0" t="0" r="635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8"/>
                    <a:srcRect l="642"/>
                    <a:stretch/>
                  </pic:blipFill>
                  <pic:spPr bwMode="auto">
                    <a:xfrm>
                      <a:off x="0" y="0"/>
                      <a:ext cx="6813992" cy="2223770"/>
                    </a:xfrm>
                    <a:prstGeom prst="rect">
                      <a:avLst/>
                    </a:prstGeom>
                    <a:ln>
                      <a:noFill/>
                    </a:ln>
                    <a:extLst>
                      <a:ext uri="{53640926-AAD7-44D8-BBD7-CCE9431645EC}">
                        <a14:shadowObscured xmlns:a14="http://schemas.microsoft.com/office/drawing/2010/main"/>
                      </a:ext>
                    </a:extLst>
                  </pic:spPr>
                </pic:pic>
              </a:graphicData>
            </a:graphic>
          </wp:inline>
        </w:drawing>
      </w:r>
    </w:p>
    <w:p w14:paraId="56B1A4EB" w14:textId="591F10AB" w:rsidR="00BD1A0F" w:rsidRDefault="00F609A7" w:rsidP="00DC6934">
      <w:r>
        <w:t>ARP cache table in Host A</w:t>
      </w:r>
    </w:p>
    <w:p w14:paraId="17CF617E" w14:textId="47E09150" w:rsidR="00F609A7" w:rsidRDefault="00CB532C" w:rsidP="00DC6934">
      <w:r w:rsidRPr="00CB532C">
        <w:lastRenderedPageBreak/>
        <w:drawing>
          <wp:inline distT="0" distB="0" distL="0" distR="0" wp14:anchorId="3C7B75BC" wp14:editId="6A0BB0E8">
            <wp:extent cx="6858000" cy="1412240"/>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9"/>
                    <a:stretch>
                      <a:fillRect/>
                    </a:stretch>
                  </pic:blipFill>
                  <pic:spPr>
                    <a:xfrm>
                      <a:off x="0" y="0"/>
                      <a:ext cx="6858000" cy="1412240"/>
                    </a:xfrm>
                    <a:prstGeom prst="rect">
                      <a:avLst/>
                    </a:prstGeom>
                  </pic:spPr>
                </pic:pic>
              </a:graphicData>
            </a:graphic>
          </wp:inline>
        </w:drawing>
      </w:r>
    </w:p>
    <w:p w14:paraId="79E28DC1" w14:textId="77777777" w:rsidR="008D122D" w:rsidRDefault="008D122D" w:rsidP="008D122D"/>
    <w:p w14:paraId="376322A0" w14:textId="71342E56" w:rsidR="008D122D" w:rsidRDefault="008D122D" w:rsidP="008D122D">
      <w:r>
        <w:t>Case-2: B’s IP is not in A’s cache.</w:t>
      </w:r>
    </w:p>
    <w:p w14:paraId="0D339391" w14:textId="0C3FC851" w:rsidR="00B25673" w:rsidRDefault="009322E5" w:rsidP="00DC6934">
      <w:r w:rsidRPr="009322E5">
        <w:drawing>
          <wp:inline distT="0" distB="0" distL="0" distR="0" wp14:anchorId="4086176E" wp14:editId="40F4D943">
            <wp:extent cx="6858000" cy="17430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6858000" cy="1743075"/>
                    </a:xfrm>
                    <a:prstGeom prst="rect">
                      <a:avLst/>
                    </a:prstGeom>
                  </pic:spPr>
                </pic:pic>
              </a:graphicData>
            </a:graphic>
          </wp:inline>
        </w:drawing>
      </w:r>
    </w:p>
    <w:p w14:paraId="05F49143" w14:textId="146BAE72" w:rsidR="009322E5" w:rsidRDefault="009A6A40" w:rsidP="00DC6934">
      <w:r>
        <w:t>Executing the code in the attacker machine M</w:t>
      </w:r>
    </w:p>
    <w:p w14:paraId="021015AC" w14:textId="484B61FF" w:rsidR="009A6A40" w:rsidRDefault="009A6A40" w:rsidP="00DC6934">
      <w:r w:rsidRPr="009A6A40">
        <w:drawing>
          <wp:inline distT="0" distB="0" distL="0" distR="0" wp14:anchorId="336190A2" wp14:editId="40F669F3">
            <wp:extent cx="5886753" cy="1600282"/>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a:stretch>
                      <a:fillRect/>
                    </a:stretch>
                  </pic:blipFill>
                  <pic:spPr>
                    <a:xfrm>
                      <a:off x="0" y="0"/>
                      <a:ext cx="5886753" cy="1600282"/>
                    </a:xfrm>
                    <a:prstGeom prst="rect">
                      <a:avLst/>
                    </a:prstGeom>
                  </pic:spPr>
                </pic:pic>
              </a:graphicData>
            </a:graphic>
          </wp:inline>
        </w:drawing>
      </w:r>
    </w:p>
    <w:p w14:paraId="0EFB61DC" w14:textId="2AF23781" w:rsidR="009A6A40" w:rsidRDefault="008B70B6" w:rsidP="00DC6934">
      <w:r>
        <w:t xml:space="preserve">There is no change in the ARP cache in </w:t>
      </w:r>
      <w:r w:rsidR="007F79FB">
        <w:t>Host A</w:t>
      </w:r>
    </w:p>
    <w:p w14:paraId="29481F4A" w14:textId="6E3740DC" w:rsidR="007F79FB" w:rsidRDefault="007F79FB" w:rsidP="00DC6934">
      <w:r w:rsidRPr="007F79FB">
        <w:drawing>
          <wp:inline distT="0" distB="0" distL="0" distR="0" wp14:anchorId="58C018BA" wp14:editId="5C818B7C">
            <wp:extent cx="4559534" cy="647733"/>
            <wp:effectExtent l="0" t="0" r="0" b="0"/>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pic:nvPicPr>
                  <pic:blipFill>
                    <a:blip r:embed="rId22"/>
                    <a:stretch>
                      <a:fillRect/>
                    </a:stretch>
                  </pic:blipFill>
                  <pic:spPr>
                    <a:xfrm>
                      <a:off x="0" y="0"/>
                      <a:ext cx="4559534" cy="647733"/>
                    </a:xfrm>
                    <a:prstGeom prst="rect">
                      <a:avLst/>
                    </a:prstGeom>
                  </pic:spPr>
                </pic:pic>
              </a:graphicData>
            </a:graphic>
          </wp:inline>
        </w:drawing>
      </w:r>
    </w:p>
    <w:p w14:paraId="5E17627D" w14:textId="77777777" w:rsidR="008D122D" w:rsidRDefault="008D122D" w:rsidP="00DC6934"/>
    <w:p w14:paraId="2F7E1B65" w14:textId="70260921" w:rsidR="00B25673" w:rsidRDefault="00B25673" w:rsidP="00DC6934">
      <w:pPr>
        <w:rPr>
          <w:b/>
          <w:bCs/>
        </w:rPr>
      </w:pPr>
      <w:r>
        <w:rPr>
          <w:b/>
          <w:bCs/>
        </w:rPr>
        <w:t>Task-2</w:t>
      </w:r>
    </w:p>
    <w:p w14:paraId="7E392AF9" w14:textId="51712CD0" w:rsidR="00BA2458" w:rsidRPr="00BA2458" w:rsidRDefault="00BA2458" w:rsidP="00DC6934">
      <w:r>
        <w:rPr>
          <w:b/>
          <w:bCs/>
        </w:rPr>
        <w:t>Step 2 and 3:</w:t>
      </w:r>
    </w:p>
    <w:p w14:paraId="7024D844" w14:textId="73815718" w:rsidR="00B25673" w:rsidRDefault="009676E9" w:rsidP="00DC6934">
      <w:r>
        <w:t>Running the</w:t>
      </w:r>
      <w:r w:rsidR="0015013A">
        <w:t xml:space="preserve"> ARP poisoning attack constantly (for every 5 secs) to both Host A and Host B.</w:t>
      </w:r>
    </w:p>
    <w:p w14:paraId="43F723E3" w14:textId="3E8B54E4" w:rsidR="0015013A" w:rsidRDefault="00140C91" w:rsidP="00DC6934">
      <w:r>
        <w:t>This is called man in the middle attack, the attacker’s MAC address is placed in the ARP cache in both the machines as each other’s machine’s MAC addresses. So the attacker is pretending to be B in A’s cache, and A in Bs cache</w:t>
      </w:r>
      <w:r w:rsidR="00A92C20">
        <w:t xml:space="preserve">, thereby </w:t>
      </w:r>
      <w:r w:rsidR="00A9281C">
        <w:t xml:space="preserve">enabling himself to </w:t>
      </w:r>
      <w:r w:rsidR="00A92C20">
        <w:t>monitor</w:t>
      </w:r>
      <w:r w:rsidR="00A9281C">
        <w:t>/modify</w:t>
      </w:r>
      <w:r w:rsidR="00A92C20">
        <w:t xml:space="preserve"> the </w:t>
      </w:r>
      <w:r w:rsidR="00A9281C">
        <w:t>traffic between them.</w:t>
      </w:r>
    </w:p>
    <w:p w14:paraId="3869A087" w14:textId="31CCA00F" w:rsidR="005F595B" w:rsidRPr="005F595B" w:rsidRDefault="005F595B" w:rsidP="005F595B">
      <w:pPr>
        <w:rPr>
          <w:b/>
          <w:bCs/>
        </w:rPr>
      </w:pPr>
      <w:r w:rsidRPr="005F595B">
        <w:rPr>
          <w:b/>
          <w:bCs/>
        </w:rPr>
        <w:t>Code:</w:t>
      </w:r>
    </w:p>
    <w:p w14:paraId="3389E200" w14:textId="56F96377" w:rsidR="005F595B" w:rsidRDefault="005F595B" w:rsidP="005F595B">
      <w:proofErr w:type="gramStart"/>
      <w:r>
        <w:lastRenderedPageBreak/>
        <w:t>#!/</w:t>
      </w:r>
      <w:proofErr w:type="gramEnd"/>
      <w:r>
        <w:t>usr/bin/env python3</w:t>
      </w:r>
    </w:p>
    <w:p w14:paraId="4BAFFA22" w14:textId="77777777" w:rsidR="005F595B" w:rsidRDefault="005F595B" w:rsidP="005F595B">
      <w:r>
        <w:t xml:space="preserve">from </w:t>
      </w:r>
      <w:proofErr w:type="spellStart"/>
      <w:r>
        <w:t>scapy.all</w:t>
      </w:r>
      <w:proofErr w:type="spellEnd"/>
      <w:r>
        <w:t xml:space="preserve"> import *</w:t>
      </w:r>
    </w:p>
    <w:p w14:paraId="391BC5EA" w14:textId="77777777" w:rsidR="005F595B" w:rsidRDefault="005F595B" w:rsidP="005F595B">
      <w:r>
        <w:t xml:space="preserve">import </w:t>
      </w:r>
      <w:proofErr w:type="gramStart"/>
      <w:r>
        <w:t>time</w:t>
      </w:r>
      <w:proofErr w:type="gramEnd"/>
    </w:p>
    <w:p w14:paraId="79847A7F" w14:textId="77777777" w:rsidR="005F595B" w:rsidRDefault="005F595B" w:rsidP="005F595B"/>
    <w:p w14:paraId="6A5C47D4" w14:textId="77777777" w:rsidR="005F595B" w:rsidRDefault="005F595B" w:rsidP="005F595B">
      <w:r>
        <w:t>IP_V_A       = "10.9.0.5"</w:t>
      </w:r>
    </w:p>
    <w:p w14:paraId="713C8D38" w14:textId="77777777" w:rsidR="005F595B" w:rsidRDefault="005F595B" w:rsidP="005F595B">
      <w:proofErr w:type="spellStart"/>
      <w:r>
        <w:t>MAC_V_real_A</w:t>
      </w:r>
      <w:proofErr w:type="spellEnd"/>
      <w:r>
        <w:t xml:space="preserve"> = "02:42:0</w:t>
      </w:r>
      <w:proofErr w:type="gramStart"/>
      <w:r>
        <w:t>a:09:00:05</w:t>
      </w:r>
      <w:proofErr w:type="gramEnd"/>
      <w:r>
        <w:t>"</w:t>
      </w:r>
    </w:p>
    <w:p w14:paraId="3B028B30" w14:textId="77777777" w:rsidR="005F595B" w:rsidRDefault="005F595B" w:rsidP="005F595B"/>
    <w:p w14:paraId="6BA2955D" w14:textId="77777777" w:rsidR="005F595B" w:rsidRDefault="005F595B" w:rsidP="005F595B">
      <w:r>
        <w:t>IP_V_B       = "10.9.0.6"</w:t>
      </w:r>
    </w:p>
    <w:p w14:paraId="57490453" w14:textId="77777777" w:rsidR="005F595B" w:rsidRDefault="005F595B" w:rsidP="005F595B">
      <w:r>
        <w:t>#MAC_V_real_A = "02:42:0</w:t>
      </w:r>
      <w:proofErr w:type="gramStart"/>
      <w:r>
        <w:t>a:09:00:05</w:t>
      </w:r>
      <w:proofErr w:type="gramEnd"/>
      <w:r>
        <w:t>"</w:t>
      </w:r>
    </w:p>
    <w:p w14:paraId="2737C197" w14:textId="77777777" w:rsidR="005F595B" w:rsidRDefault="005F595B" w:rsidP="005F595B"/>
    <w:p w14:paraId="210A84BD" w14:textId="77777777" w:rsidR="005F595B" w:rsidRDefault="005F595B" w:rsidP="005F595B">
      <w:r>
        <w:t>IP_T       = "10.9.0.99"</w:t>
      </w:r>
    </w:p>
    <w:p w14:paraId="2B931A0F" w14:textId="77777777" w:rsidR="005F595B" w:rsidRDefault="005F595B" w:rsidP="005F595B">
      <w:proofErr w:type="spellStart"/>
      <w:r>
        <w:t>MAC_T_fake</w:t>
      </w:r>
      <w:proofErr w:type="spellEnd"/>
      <w:r>
        <w:t xml:space="preserve"> = "02:42:0</w:t>
      </w:r>
      <w:proofErr w:type="gramStart"/>
      <w:r>
        <w:t>a:09:00:69</w:t>
      </w:r>
      <w:proofErr w:type="gramEnd"/>
      <w:r>
        <w:t>"</w:t>
      </w:r>
    </w:p>
    <w:p w14:paraId="455B6B4B" w14:textId="77777777" w:rsidR="005F595B" w:rsidRDefault="005F595B" w:rsidP="005F595B"/>
    <w:p w14:paraId="5F2FFEC6" w14:textId="77777777" w:rsidR="005F595B" w:rsidRDefault="005F595B" w:rsidP="005F595B">
      <w:r>
        <w:t xml:space="preserve">def </w:t>
      </w:r>
      <w:proofErr w:type="spellStart"/>
      <w:r>
        <w:t>send_</w:t>
      </w:r>
      <w:proofErr w:type="gramStart"/>
      <w:r>
        <w:t>arpreq</w:t>
      </w:r>
      <w:proofErr w:type="spellEnd"/>
      <w:r>
        <w:t>(</w:t>
      </w:r>
      <w:proofErr w:type="spellStart"/>
      <w:proofErr w:type="gramEnd"/>
      <w:r>
        <w:t>MAC_T_fake</w:t>
      </w:r>
      <w:proofErr w:type="spellEnd"/>
      <w:r>
        <w:t>, IP_T, IP_V):</w:t>
      </w:r>
    </w:p>
    <w:p w14:paraId="4F4DECA9" w14:textId="77777777" w:rsidR="005F595B" w:rsidRDefault="005F595B" w:rsidP="005F595B">
      <w:r>
        <w:tab/>
        <w:t># Constructing ARP Request packet for A</w:t>
      </w:r>
    </w:p>
    <w:p w14:paraId="7B7CFD76" w14:textId="77777777" w:rsidR="005F595B" w:rsidRDefault="005F595B" w:rsidP="005F595B">
      <w:r>
        <w:tab/>
      </w:r>
      <w:proofErr w:type="gramStart"/>
      <w:r>
        <w:t>ether  =</w:t>
      </w:r>
      <w:proofErr w:type="gramEnd"/>
      <w:r>
        <w:t xml:space="preserve"> Ether(</w:t>
      </w:r>
      <w:proofErr w:type="spellStart"/>
      <w:r>
        <w:t>src</w:t>
      </w:r>
      <w:proofErr w:type="spellEnd"/>
      <w:r>
        <w:t xml:space="preserve"> = </w:t>
      </w:r>
      <w:proofErr w:type="spellStart"/>
      <w:r>
        <w:t>MAC_T_fake</w:t>
      </w:r>
      <w:proofErr w:type="spellEnd"/>
      <w:r>
        <w:t xml:space="preserve">, </w:t>
      </w:r>
      <w:proofErr w:type="spellStart"/>
      <w:r>
        <w:t>dst</w:t>
      </w:r>
      <w:proofErr w:type="spellEnd"/>
      <w:r>
        <w:t xml:space="preserve"> = "</w:t>
      </w:r>
      <w:proofErr w:type="spellStart"/>
      <w:r>
        <w:t>ff:ff:ff:ff:ff:ff</w:t>
      </w:r>
      <w:proofErr w:type="spellEnd"/>
      <w:r>
        <w:t>")</w:t>
      </w:r>
    </w:p>
    <w:p w14:paraId="0514918E" w14:textId="77777777" w:rsidR="005F595B" w:rsidRDefault="005F595B" w:rsidP="005F595B">
      <w:r>
        <w:tab/>
      </w:r>
      <w:proofErr w:type="spellStart"/>
      <w:r>
        <w:t>arp</w:t>
      </w:r>
      <w:proofErr w:type="spellEnd"/>
      <w:r>
        <w:t xml:space="preserve">    = </w:t>
      </w:r>
      <w:proofErr w:type="gramStart"/>
      <w:r>
        <w:t>ARP(</w:t>
      </w:r>
      <w:proofErr w:type="spellStart"/>
      <w:proofErr w:type="gramEnd"/>
      <w:r>
        <w:t>psrc</w:t>
      </w:r>
      <w:proofErr w:type="spellEnd"/>
      <w:r>
        <w:t xml:space="preserve"> = IP_T, </w:t>
      </w:r>
      <w:proofErr w:type="spellStart"/>
      <w:r>
        <w:t>hwsrc</w:t>
      </w:r>
      <w:proofErr w:type="spellEnd"/>
      <w:r>
        <w:t xml:space="preserve"> = </w:t>
      </w:r>
      <w:proofErr w:type="spellStart"/>
      <w:r>
        <w:t>MAC_T_fake</w:t>
      </w:r>
      <w:proofErr w:type="spellEnd"/>
      <w:r>
        <w:t xml:space="preserve">, </w:t>
      </w:r>
      <w:proofErr w:type="spellStart"/>
      <w:r>
        <w:t>pdst</w:t>
      </w:r>
      <w:proofErr w:type="spellEnd"/>
      <w:r>
        <w:t xml:space="preserve"> = IP_V)</w:t>
      </w:r>
    </w:p>
    <w:p w14:paraId="0120A777" w14:textId="77777777" w:rsidR="005F595B" w:rsidRDefault="005F595B" w:rsidP="005F595B">
      <w:r>
        <w:tab/>
      </w:r>
      <w:proofErr w:type="spellStart"/>
      <w:proofErr w:type="gramStart"/>
      <w:r>
        <w:t>arp.op</w:t>
      </w:r>
      <w:proofErr w:type="spellEnd"/>
      <w:proofErr w:type="gramEnd"/>
      <w:r>
        <w:t xml:space="preserve"> = 1   # Request</w:t>
      </w:r>
    </w:p>
    <w:p w14:paraId="5CC54084" w14:textId="77777777" w:rsidR="005F595B" w:rsidRDefault="005F595B" w:rsidP="005F595B"/>
    <w:p w14:paraId="16490251" w14:textId="77777777" w:rsidR="005F595B" w:rsidRDefault="005F595B" w:rsidP="005F595B">
      <w:r>
        <w:tab/>
      </w:r>
      <w:proofErr w:type="gramStart"/>
      <w:r>
        <w:t>frame  =</w:t>
      </w:r>
      <w:proofErr w:type="gramEnd"/>
      <w:r>
        <w:t xml:space="preserve"> ether/</w:t>
      </w:r>
      <w:proofErr w:type="spellStart"/>
      <w:r>
        <w:t>arp</w:t>
      </w:r>
      <w:proofErr w:type="spellEnd"/>
    </w:p>
    <w:p w14:paraId="09EA8DC2" w14:textId="77777777" w:rsidR="005F595B" w:rsidRDefault="005F595B" w:rsidP="005F595B">
      <w:r>
        <w:tab/>
      </w:r>
      <w:proofErr w:type="spellStart"/>
      <w:r>
        <w:t>sendp</w:t>
      </w:r>
      <w:proofErr w:type="spellEnd"/>
      <w:r>
        <w:t>(frame)</w:t>
      </w:r>
    </w:p>
    <w:p w14:paraId="064D0506" w14:textId="77777777" w:rsidR="005F595B" w:rsidRDefault="005F595B" w:rsidP="005F595B"/>
    <w:p w14:paraId="53C67DD6" w14:textId="77777777" w:rsidR="005F595B" w:rsidRDefault="005F595B" w:rsidP="005F595B">
      <w:r>
        <w:t>while 1:</w:t>
      </w:r>
    </w:p>
    <w:p w14:paraId="00D65F9A" w14:textId="77777777" w:rsidR="005F595B" w:rsidRDefault="005F595B" w:rsidP="005F595B"/>
    <w:p w14:paraId="3B1E36CA" w14:textId="77777777" w:rsidR="005F595B" w:rsidRDefault="005F595B" w:rsidP="005F595B">
      <w:r>
        <w:tab/>
      </w:r>
      <w:proofErr w:type="spellStart"/>
      <w:r>
        <w:t>send_</w:t>
      </w:r>
      <w:proofErr w:type="gramStart"/>
      <w:r>
        <w:t>arpreq</w:t>
      </w:r>
      <w:proofErr w:type="spellEnd"/>
      <w:r>
        <w:t>(</w:t>
      </w:r>
      <w:proofErr w:type="spellStart"/>
      <w:proofErr w:type="gramEnd"/>
      <w:r>
        <w:t>MAC_T_fake</w:t>
      </w:r>
      <w:proofErr w:type="spellEnd"/>
      <w:r>
        <w:t>, IP_V_B, IP_V_A)</w:t>
      </w:r>
    </w:p>
    <w:p w14:paraId="1128C4CB" w14:textId="77777777" w:rsidR="005F595B" w:rsidRDefault="005F595B" w:rsidP="005F595B">
      <w:r>
        <w:tab/>
      </w:r>
      <w:proofErr w:type="spellStart"/>
      <w:r>
        <w:t>send_</w:t>
      </w:r>
      <w:proofErr w:type="gramStart"/>
      <w:r>
        <w:t>arpreq</w:t>
      </w:r>
      <w:proofErr w:type="spellEnd"/>
      <w:r>
        <w:t>(</w:t>
      </w:r>
      <w:proofErr w:type="spellStart"/>
      <w:proofErr w:type="gramEnd"/>
      <w:r>
        <w:t>MAC_T_fake</w:t>
      </w:r>
      <w:proofErr w:type="spellEnd"/>
      <w:r>
        <w:t>, IP_V_A, IP_V_B)</w:t>
      </w:r>
    </w:p>
    <w:p w14:paraId="641263C7" w14:textId="77777777" w:rsidR="005F595B" w:rsidRDefault="005F595B" w:rsidP="005F595B">
      <w:r>
        <w:tab/>
      </w:r>
      <w:proofErr w:type="spellStart"/>
      <w:proofErr w:type="gramStart"/>
      <w:r>
        <w:t>time.sleep</w:t>
      </w:r>
      <w:proofErr w:type="spellEnd"/>
      <w:proofErr w:type="gramEnd"/>
      <w:r>
        <w:t>(5)</w:t>
      </w:r>
    </w:p>
    <w:p w14:paraId="3567A7D8" w14:textId="3F90E01B" w:rsidR="005F595B" w:rsidRDefault="005F595B" w:rsidP="005F595B">
      <w:r>
        <w:tab/>
      </w:r>
    </w:p>
    <w:p w14:paraId="33F24DF7" w14:textId="04D9EE3C" w:rsidR="005F595B" w:rsidRDefault="005F595B" w:rsidP="005F595B">
      <w:pPr>
        <w:rPr>
          <w:b/>
          <w:bCs/>
        </w:rPr>
      </w:pPr>
      <w:r w:rsidRPr="007F4DFD">
        <w:rPr>
          <w:b/>
          <w:bCs/>
        </w:rPr>
        <w:t>Output:</w:t>
      </w:r>
    </w:p>
    <w:p w14:paraId="379527D6" w14:textId="58190502" w:rsidR="00BA2458" w:rsidRDefault="006E0951" w:rsidP="005F595B">
      <w:r w:rsidRPr="006E0951">
        <w:t xml:space="preserve">Executing the </w:t>
      </w:r>
      <w:r w:rsidR="00A85010">
        <w:t>command to disable IP forwarding.</w:t>
      </w:r>
    </w:p>
    <w:p w14:paraId="52E20EDE" w14:textId="22D12605" w:rsidR="00A85010" w:rsidRPr="006E0951" w:rsidRDefault="00A85010" w:rsidP="005F595B">
      <w:r w:rsidRPr="00A85010">
        <w:drawing>
          <wp:inline distT="0" distB="0" distL="0" distR="0" wp14:anchorId="4CAC52FA" wp14:editId="09F80D67">
            <wp:extent cx="6172517" cy="520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517" cy="520727"/>
                    </a:xfrm>
                    <a:prstGeom prst="rect">
                      <a:avLst/>
                    </a:prstGeom>
                  </pic:spPr>
                </pic:pic>
              </a:graphicData>
            </a:graphic>
          </wp:inline>
        </w:drawing>
      </w:r>
    </w:p>
    <w:p w14:paraId="1A89A4F6" w14:textId="34017572" w:rsidR="001C4233" w:rsidRDefault="001C4233" w:rsidP="005F595B">
      <w:r>
        <w:lastRenderedPageBreak/>
        <w:t>Below is the traffic monitored on the interface between the machines.</w:t>
      </w:r>
    </w:p>
    <w:p w14:paraId="78C1260A" w14:textId="1991FF54" w:rsidR="005F595B" w:rsidRDefault="007E1C9A" w:rsidP="005F595B">
      <w:r w:rsidRPr="007E1C9A">
        <w:drawing>
          <wp:inline distT="0" distB="0" distL="0" distR="0" wp14:anchorId="6CF93529" wp14:editId="61895C91">
            <wp:extent cx="6858000" cy="2864485"/>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24"/>
                    <a:stretch>
                      <a:fillRect/>
                    </a:stretch>
                  </pic:blipFill>
                  <pic:spPr>
                    <a:xfrm>
                      <a:off x="0" y="0"/>
                      <a:ext cx="6858000" cy="2864485"/>
                    </a:xfrm>
                    <a:prstGeom prst="rect">
                      <a:avLst/>
                    </a:prstGeom>
                  </pic:spPr>
                </pic:pic>
              </a:graphicData>
            </a:graphic>
          </wp:inline>
        </w:drawing>
      </w:r>
    </w:p>
    <w:p w14:paraId="196965A0" w14:textId="4CDF3136" w:rsidR="001C4233" w:rsidRDefault="001C4233" w:rsidP="005F595B">
      <w:r>
        <w:t xml:space="preserve">We can see the </w:t>
      </w:r>
      <w:r w:rsidR="00960BE5">
        <w:t>Echo ping request from machine A to machine B</w:t>
      </w:r>
      <w:r w:rsidR="00821F2E">
        <w:t>,</w:t>
      </w:r>
      <w:r w:rsidR="007E1C9A">
        <w:t xml:space="preserve"> </w:t>
      </w:r>
      <w:r w:rsidR="00D34426">
        <w:t>b</w:t>
      </w:r>
      <w:r w:rsidR="00222947">
        <w:t>ut we can see that the source MAC is of the attacker machine.</w:t>
      </w:r>
    </w:p>
    <w:p w14:paraId="296FD11D" w14:textId="7C3BFA0B" w:rsidR="005D07E0" w:rsidRDefault="005D07E0" w:rsidP="005F595B">
      <w:r w:rsidRPr="005D07E0">
        <w:drawing>
          <wp:inline distT="0" distB="0" distL="0" distR="0" wp14:anchorId="2A36F48A" wp14:editId="7090C0A9">
            <wp:extent cx="6858000" cy="3239135"/>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5"/>
                    <a:stretch>
                      <a:fillRect/>
                    </a:stretch>
                  </pic:blipFill>
                  <pic:spPr>
                    <a:xfrm>
                      <a:off x="0" y="0"/>
                      <a:ext cx="6858000" cy="3239135"/>
                    </a:xfrm>
                    <a:prstGeom prst="rect">
                      <a:avLst/>
                    </a:prstGeom>
                  </pic:spPr>
                </pic:pic>
              </a:graphicData>
            </a:graphic>
          </wp:inline>
        </w:drawing>
      </w:r>
    </w:p>
    <w:p w14:paraId="23F47282" w14:textId="0C26CDF6" w:rsidR="005D07E0" w:rsidRDefault="009213E3" w:rsidP="005F595B">
      <w:r>
        <w:t xml:space="preserve">In the above image, we can see the reply from host </w:t>
      </w:r>
      <w:r w:rsidR="000A1B06">
        <w:t>B to host A, but the MAC address that the packet is being forwarded to, is the attacker’s machine.</w:t>
      </w:r>
    </w:p>
    <w:p w14:paraId="0307295D" w14:textId="21D4FC39" w:rsidR="00A85010" w:rsidRDefault="00A85010" w:rsidP="005F595B"/>
    <w:p w14:paraId="0B2B4355" w14:textId="2634DBA5" w:rsidR="000A1B06" w:rsidRDefault="00A85010" w:rsidP="005F595B">
      <w:r>
        <w:t xml:space="preserve">Executing the command to enable IP </w:t>
      </w:r>
      <w:proofErr w:type="gramStart"/>
      <w:r>
        <w:t>forwarding</w:t>
      </w:r>
      <w:proofErr w:type="gramEnd"/>
    </w:p>
    <w:p w14:paraId="54DB0050" w14:textId="2128E51F" w:rsidR="00FE721A" w:rsidRDefault="00FE721A" w:rsidP="005F595B">
      <w:r w:rsidRPr="00FE721A">
        <w:drawing>
          <wp:inline distT="0" distB="0" distL="0" distR="0" wp14:anchorId="08D6937C" wp14:editId="2AE4A8B5">
            <wp:extent cx="6178868"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8868" cy="711237"/>
                    </a:xfrm>
                    <a:prstGeom prst="rect">
                      <a:avLst/>
                    </a:prstGeom>
                  </pic:spPr>
                </pic:pic>
              </a:graphicData>
            </a:graphic>
          </wp:inline>
        </w:drawing>
      </w:r>
    </w:p>
    <w:p w14:paraId="38EAA709" w14:textId="584488EC" w:rsidR="00FE721A" w:rsidRDefault="00105249" w:rsidP="005F595B">
      <w:r>
        <w:t xml:space="preserve">Then we execute the same code as the above, and </w:t>
      </w:r>
      <w:r w:rsidR="00387F4D">
        <w:t>ping host B from host A.</w:t>
      </w:r>
    </w:p>
    <w:p w14:paraId="5845B155" w14:textId="62287BE5" w:rsidR="00387F4D" w:rsidRDefault="00387F4D" w:rsidP="005F595B">
      <w:r w:rsidRPr="00387F4D">
        <w:lastRenderedPageBreak/>
        <w:drawing>
          <wp:inline distT="0" distB="0" distL="0" distR="0" wp14:anchorId="467BAD96" wp14:editId="6B66CF38">
            <wp:extent cx="6858000" cy="3141345"/>
            <wp:effectExtent l="0" t="0" r="0" b="190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6858000" cy="3141345"/>
                    </a:xfrm>
                    <a:prstGeom prst="rect">
                      <a:avLst/>
                    </a:prstGeom>
                  </pic:spPr>
                </pic:pic>
              </a:graphicData>
            </a:graphic>
          </wp:inline>
        </w:drawing>
      </w:r>
    </w:p>
    <w:p w14:paraId="4625F767" w14:textId="5F709F00" w:rsidR="00387F4D" w:rsidRDefault="00387F4D" w:rsidP="005F595B">
      <w:r>
        <w:t xml:space="preserve">In the above </w:t>
      </w:r>
      <w:proofErr w:type="spellStart"/>
      <w:r w:rsidR="005B7341">
        <w:t>wireshark</w:t>
      </w:r>
      <w:proofErr w:type="spellEnd"/>
      <w:r w:rsidR="005B7341">
        <w:t xml:space="preserve"> screenshot, we can see that there is a message saying there is duplication</w:t>
      </w:r>
      <w:r w:rsidR="00723F04">
        <w:t xml:space="preserve"> regarding the IP to MAC mapping.</w:t>
      </w:r>
    </w:p>
    <w:p w14:paraId="7E909AF6" w14:textId="52C0497E" w:rsidR="00723F04" w:rsidRDefault="00A22E6C" w:rsidP="005F595B">
      <w:r w:rsidRPr="00A22E6C">
        <w:drawing>
          <wp:inline distT="0" distB="0" distL="0" distR="0" wp14:anchorId="7F927757" wp14:editId="226689C7">
            <wp:extent cx="6858000" cy="3938905"/>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6858000" cy="3938905"/>
                    </a:xfrm>
                    <a:prstGeom prst="rect">
                      <a:avLst/>
                    </a:prstGeom>
                  </pic:spPr>
                </pic:pic>
              </a:graphicData>
            </a:graphic>
          </wp:inline>
        </w:drawing>
      </w:r>
    </w:p>
    <w:p w14:paraId="35D05B70" w14:textId="2D122CB8" w:rsidR="00A22E6C" w:rsidRDefault="00A22E6C" w:rsidP="005F595B">
      <w:r>
        <w:t xml:space="preserve">In the above screenshot, we can see that </w:t>
      </w:r>
      <w:r w:rsidR="00F0358E">
        <w:t>both attacker’s and host B’s MAC addresses are the same.</w:t>
      </w:r>
    </w:p>
    <w:p w14:paraId="2D4A526E" w14:textId="174919A9" w:rsidR="00886937" w:rsidRDefault="00886937" w:rsidP="005F595B"/>
    <w:p w14:paraId="6A6A17BF" w14:textId="4E6AE25C" w:rsidR="00886937" w:rsidRDefault="009D25BB" w:rsidP="005F595B">
      <w:r>
        <w:t>Step-4</w:t>
      </w:r>
    </w:p>
    <w:p w14:paraId="6031C430" w14:textId="739CB23D" w:rsidR="00C435E8" w:rsidRDefault="009D25BB" w:rsidP="005F595B">
      <w:r w:rsidRPr="009D25BB">
        <w:lastRenderedPageBreak/>
        <w:drawing>
          <wp:inline distT="0" distB="0" distL="0" distR="0" wp14:anchorId="0D156860" wp14:editId="0951D956">
            <wp:extent cx="5759746" cy="844593"/>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759746" cy="844593"/>
                    </a:xfrm>
                    <a:prstGeom prst="rect">
                      <a:avLst/>
                    </a:prstGeom>
                  </pic:spPr>
                </pic:pic>
              </a:graphicData>
            </a:graphic>
          </wp:inline>
        </w:drawing>
      </w:r>
    </w:p>
    <w:p w14:paraId="5D6ECCA3" w14:textId="7EAD7A6E" w:rsidR="00CD2633" w:rsidRDefault="00CD2633" w:rsidP="005F595B"/>
    <w:p w14:paraId="603EB968" w14:textId="5B6F3F4B" w:rsidR="00CD2633" w:rsidRDefault="00CD2633" w:rsidP="005F595B">
      <w:r>
        <w:t xml:space="preserve">Telnet successfully </w:t>
      </w:r>
      <w:proofErr w:type="gramStart"/>
      <w:r>
        <w:t>connected</w:t>
      </w:r>
      <w:proofErr w:type="gramEnd"/>
    </w:p>
    <w:p w14:paraId="6E33FC9F" w14:textId="7DBE6430" w:rsidR="00CD2633" w:rsidRDefault="00CD2633" w:rsidP="005F595B">
      <w:r w:rsidRPr="00CD2633">
        <w:drawing>
          <wp:inline distT="0" distB="0" distL="0" distR="0" wp14:anchorId="49092BBF" wp14:editId="3071184F">
            <wp:extent cx="6858000" cy="386842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0"/>
                    <a:stretch>
                      <a:fillRect/>
                    </a:stretch>
                  </pic:blipFill>
                  <pic:spPr>
                    <a:xfrm>
                      <a:off x="0" y="0"/>
                      <a:ext cx="6858000" cy="3868420"/>
                    </a:xfrm>
                    <a:prstGeom prst="rect">
                      <a:avLst/>
                    </a:prstGeom>
                  </pic:spPr>
                </pic:pic>
              </a:graphicData>
            </a:graphic>
          </wp:inline>
        </w:drawing>
      </w:r>
    </w:p>
    <w:p w14:paraId="0C168F4F" w14:textId="12B74740" w:rsidR="00CD2633" w:rsidRDefault="00520EBE" w:rsidP="005F595B">
      <w:pPr>
        <w:rPr>
          <w:b/>
          <w:bCs/>
        </w:rPr>
      </w:pPr>
      <w:r>
        <w:rPr>
          <w:b/>
          <w:bCs/>
        </w:rPr>
        <w:t>Step</w:t>
      </w:r>
      <w:r w:rsidR="005700F4">
        <w:rPr>
          <w:b/>
          <w:bCs/>
        </w:rPr>
        <w:t xml:space="preserve"> 4:</w:t>
      </w:r>
    </w:p>
    <w:p w14:paraId="1C352C35" w14:textId="4C9C75BF" w:rsidR="005700F4" w:rsidRDefault="005700F4" w:rsidP="005F595B">
      <w:pPr>
        <w:rPr>
          <w:b/>
          <w:bCs/>
        </w:rPr>
      </w:pPr>
      <w:r>
        <w:rPr>
          <w:b/>
          <w:bCs/>
        </w:rPr>
        <w:t>Code:</w:t>
      </w:r>
    </w:p>
    <w:p w14:paraId="359957D7" w14:textId="77777777" w:rsidR="005700F4" w:rsidRDefault="005700F4" w:rsidP="005700F4">
      <w:proofErr w:type="gramStart"/>
      <w:r>
        <w:t>#!/</w:t>
      </w:r>
      <w:proofErr w:type="gramEnd"/>
      <w:r>
        <w:t>usr/bin/env python3</w:t>
      </w:r>
    </w:p>
    <w:p w14:paraId="56CBA0E1" w14:textId="77777777" w:rsidR="005700F4" w:rsidRDefault="005700F4" w:rsidP="005700F4">
      <w:r>
        <w:t xml:space="preserve">from </w:t>
      </w:r>
      <w:proofErr w:type="spellStart"/>
      <w:r>
        <w:t>scapy.all</w:t>
      </w:r>
      <w:proofErr w:type="spellEnd"/>
      <w:r>
        <w:t xml:space="preserve"> import *</w:t>
      </w:r>
    </w:p>
    <w:p w14:paraId="5CE7C668" w14:textId="77777777" w:rsidR="005700F4" w:rsidRDefault="005700F4" w:rsidP="005700F4"/>
    <w:p w14:paraId="42B3687C" w14:textId="77777777" w:rsidR="005700F4" w:rsidRDefault="005700F4" w:rsidP="005700F4">
      <w:r>
        <w:t>IP_A = "10.9.0.5"</w:t>
      </w:r>
    </w:p>
    <w:p w14:paraId="77BC3BAE" w14:textId="77777777" w:rsidR="005700F4" w:rsidRDefault="005700F4" w:rsidP="005700F4">
      <w:r>
        <w:t>MAC_A = "02:42:0</w:t>
      </w:r>
      <w:proofErr w:type="gramStart"/>
      <w:r>
        <w:t>a:09:00:05</w:t>
      </w:r>
      <w:proofErr w:type="gramEnd"/>
      <w:r>
        <w:t>"</w:t>
      </w:r>
    </w:p>
    <w:p w14:paraId="0B4A6BDD" w14:textId="77777777" w:rsidR="005700F4" w:rsidRDefault="005700F4" w:rsidP="005700F4"/>
    <w:p w14:paraId="4118B542" w14:textId="77777777" w:rsidR="005700F4" w:rsidRDefault="005700F4" w:rsidP="005700F4">
      <w:r>
        <w:t>IP_B = "10.9.0.6"</w:t>
      </w:r>
    </w:p>
    <w:p w14:paraId="6BEE72C0" w14:textId="77777777" w:rsidR="005700F4" w:rsidRDefault="005700F4" w:rsidP="005700F4">
      <w:r>
        <w:t>MAC_B = "02:42:0</w:t>
      </w:r>
      <w:proofErr w:type="gramStart"/>
      <w:r>
        <w:t>a:09:00:06</w:t>
      </w:r>
      <w:proofErr w:type="gramEnd"/>
      <w:r>
        <w:t>"</w:t>
      </w:r>
    </w:p>
    <w:p w14:paraId="35B51E6C" w14:textId="77777777" w:rsidR="005700F4" w:rsidRDefault="005700F4" w:rsidP="005700F4"/>
    <w:p w14:paraId="005CD3A7" w14:textId="77777777" w:rsidR="005700F4" w:rsidRDefault="005700F4" w:rsidP="005700F4">
      <w:r>
        <w:t>IP_M = "10.9.0.105"</w:t>
      </w:r>
    </w:p>
    <w:p w14:paraId="04306CE9" w14:textId="77777777" w:rsidR="005700F4" w:rsidRDefault="005700F4" w:rsidP="005700F4">
      <w:r>
        <w:t>MAC_M = "02:42:0</w:t>
      </w:r>
      <w:proofErr w:type="gramStart"/>
      <w:r>
        <w:t>a:09:00:69</w:t>
      </w:r>
      <w:proofErr w:type="gramEnd"/>
      <w:r>
        <w:t>"</w:t>
      </w:r>
    </w:p>
    <w:p w14:paraId="50CEE5CF" w14:textId="77777777" w:rsidR="005700F4" w:rsidRDefault="005700F4" w:rsidP="005700F4"/>
    <w:p w14:paraId="2C532322" w14:textId="77777777" w:rsidR="005700F4" w:rsidRDefault="005700F4" w:rsidP="005700F4">
      <w:proofErr w:type="gramStart"/>
      <w:r>
        <w:t>print(</w:t>
      </w:r>
      <w:proofErr w:type="gramEnd"/>
      <w:r>
        <w:t>"Acting as MITM")</w:t>
      </w:r>
    </w:p>
    <w:p w14:paraId="0C779663" w14:textId="77777777" w:rsidR="005700F4" w:rsidRDefault="005700F4" w:rsidP="005700F4"/>
    <w:p w14:paraId="62D10EEE" w14:textId="77777777" w:rsidR="005700F4" w:rsidRDefault="005700F4" w:rsidP="005700F4">
      <w:r>
        <w:t xml:space="preserve">def </w:t>
      </w:r>
      <w:proofErr w:type="spellStart"/>
      <w:r>
        <w:t>spoof_pkt</w:t>
      </w:r>
      <w:proofErr w:type="spellEnd"/>
      <w:r>
        <w:t>(pkt):</w:t>
      </w:r>
    </w:p>
    <w:p w14:paraId="0936BECB" w14:textId="77777777" w:rsidR="005700F4" w:rsidRDefault="005700F4" w:rsidP="005700F4">
      <w:r>
        <w:t xml:space="preserve">    print("Spoofing")</w:t>
      </w:r>
    </w:p>
    <w:p w14:paraId="14422EAA" w14:textId="77777777" w:rsidR="005700F4" w:rsidRDefault="005700F4" w:rsidP="005700F4">
      <w:r>
        <w:t xml:space="preserve">    if </w:t>
      </w:r>
      <w:proofErr w:type="gramStart"/>
      <w:r>
        <w:t>pkt[</w:t>
      </w:r>
      <w:proofErr w:type="gramEnd"/>
      <w:r>
        <w:t>IP].</w:t>
      </w:r>
      <w:proofErr w:type="spellStart"/>
      <w:r>
        <w:t>src</w:t>
      </w:r>
      <w:proofErr w:type="spellEnd"/>
      <w:r>
        <w:t xml:space="preserve"> == IP_A and pkt[IP].</w:t>
      </w:r>
      <w:proofErr w:type="spellStart"/>
      <w:r>
        <w:t>dst</w:t>
      </w:r>
      <w:proofErr w:type="spellEnd"/>
      <w:r>
        <w:t xml:space="preserve"> == IP_B: </w:t>
      </w:r>
    </w:p>
    <w:p w14:paraId="4A04FD15" w14:textId="77777777" w:rsidR="005700F4" w:rsidRDefault="005700F4" w:rsidP="005700F4">
      <w:r>
        <w:t xml:space="preserve">         </w:t>
      </w:r>
      <w:proofErr w:type="spellStart"/>
      <w:r>
        <w:t>newpkt</w:t>
      </w:r>
      <w:proofErr w:type="spellEnd"/>
      <w:r>
        <w:t xml:space="preserve"> = </w:t>
      </w:r>
      <w:proofErr w:type="gramStart"/>
      <w:r>
        <w:t>IP(</w:t>
      </w:r>
      <w:proofErr w:type="gramEnd"/>
      <w:r>
        <w:t>bytes(pkt[IP]))</w:t>
      </w:r>
    </w:p>
    <w:p w14:paraId="3C6DF9DA" w14:textId="77777777" w:rsidR="005700F4" w:rsidRDefault="005700F4" w:rsidP="005700F4">
      <w:r>
        <w:t xml:space="preserve">         del(</w:t>
      </w:r>
      <w:proofErr w:type="spellStart"/>
      <w:proofErr w:type="gramStart"/>
      <w:r>
        <w:t>newpkt.chksum</w:t>
      </w:r>
      <w:proofErr w:type="spellEnd"/>
      <w:proofErr w:type="gramEnd"/>
      <w:r>
        <w:t>)</w:t>
      </w:r>
    </w:p>
    <w:p w14:paraId="6216F743" w14:textId="77777777" w:rsidR="005700F4" w:rsidRDefault="005700F4" w:rsidP="005700F4">
      <w:r>
        <w:t xml:space="preserve">         del(</w:t>
      </w:r>
      <w:proofErr w:type="spellStart"/>
      <w:proofErr w:type="gramStart"/>
      <w:r>
        <w:t>newpkt</w:t>
      </w:r>
      <w:proofErr w:type="spellEnd"/>
      <w:r>
        <w:t>[</w:t>
      </w:r>
      <w:proofErr w:type="gramEnd"/>
      <w:r>
        <w:t>TCP].payload)</w:t>
      </w:r>
    </w:p>
    <w:p w14:paraId="2618A1BA" w14:textId="77777777" w:rsidR="005700F4" w:rsidRDefault="005700F4" w:rsidP="005700F4">
      <w:r>
        <w:t xml:space="preserve">         del(</w:t>
      </w:r>
      <w:proofErr w:type="spellStart"/>
      <w:proofErr w:type="gramStart"/>
      <w:r>
        <w:t>newpkt</w:t>
      </w:r>
      <w:proofErr w:type="spellEnd"/>
      <w:r>
        <w:t>[</w:t>
      </w:r>
      <w:proofErr w:type="gramEnd"/>
      <w:r>
        <w:t>TCP].</w:t>
      </w:r>
      <w:proofErr w:type="spellStart"/>
      <w:r>
        <w:t>chksum</w:t>
      </w:r>
      <w:proofErr w:type="spellEnd"/>
      <w:r>
        <w:t>)</w:t>
      </w:r>
    </w:p>
    <w:p w14:paraId="1A0134FD" w14:textId="77777777" w:rsidR="005700F4" w:rsidRDefault="005700F4" w:rsidP="005700F4"/>
    <w:p w14:paraId="3B5A8E46" w14:textId="77777777" w:rsidR="005700F4" w:rsidRDefault="005700F4" w:rsidP="005700F4">
      <w:r>
        <w:t xml:space="preserve">         if </w:t>
      </w:r>
      <w:proofErr w:type="gramStart"/>
      <w:r>
        <w:t>pkt[</w:t>
      </w:r>
      <w:proofErr w:type="gramEnd"/>
      <w:r>
        <w:t>TCP].payload:</w:t>
      </w:r>
    </w:p>
    <w:p w14:paraId="1C10EE65" w14:textId="77777777" w:rsidR="005700F4" w:rsidRDefault="005700F4" w:rsidP="005700F4">
      <w:r>
        <w:t xml:space="preserve">             data = </w:t>
      </w:r>
      <w:proofErr w:type="gramStart"/>
      <w:r>
        <w:t>pkt[</w:t>
      </w:r>
      <w:proofErr w:type="gramEnd"/>
      <w:r>
        <w:t>TCP].</w:t>
      </w:r>
      <w:proofErr w:type="spellStart"/>
      <w:r>
        <w:t>payload.load</w:t>
      </w:r>
      <w:proofErr w:type="spellEnd"/>
    </w:p>
    <w:p w14:paraId="50965FCC" w14:textId="77777777" w:rsidR="005700F4" w:rsidRDefault="005700F4" w:rsidP="005700F4">
      <w:r>
        <w:t xml:space="preserve">             </w:t>
      </w:r>
      <w:proofErr w:type="gramStart"/>
      <w:r>
        <w:t>print(</w:t>
      </w:r>
      <w:proofErr w:type="gramEnd"/>
      <w:r>
        <w:t xml:space="preserve">"*** %s, length: %d" % (data, </w:t>
      </w:r>
      <w:proofErr w:type="spellStart"/>
      <w:r>
        <w:t>len</w:t>
      </w:r>
      <w:proofErr w:type="spellEnd"/>
      <w:r>
        <w:t>(data)))</w:t>
      </w:r>
    </w:p>
    <w:p w14:paraId="33E5FD69" w14:textId="77777777" w:rsidR="005700F4" w:rsidRDefault="005700F4" w:rsidP="005700F4"/>
    <w:p w14:paraId="193778FE" w14:textId="77777777" w:rsidR="005700F4" w:rsidRDefault="005700F4" w:rsidP="005700F4">
      <w:r>
        <w:t xml:space="preserve">             </w:t>
      </w:r>
      <w:proofErr w:type="spellStart"/>
      <w:r>
        <w:t>newdata</w:t>
      </w:r>
      <w:proofErr w:type="spellEnd"/>
      <w:r>
        <w:t xml:space="preserve"> = </w:t>
      </w:r>
      <w:proofErr w:type="spellStart"/>
      <w:r>
        <w:t>re.sub</w:t>
      </w:r>
      <w:proofErr w:type="spellEnd"/>
      <w:r>
        <w:t xml:space="preserve">(r'[0-9a-zA-Z]', </w:t>
      </w:r>
      <w:proofErr w:type="spellStart"/>
      <w:r>
        <w:t>r'Z</w:t>
      </w:r>
      <w:proofErr w:type="spellEnd"/>
      <w:r>
        <w:t xml:space="preserve">', </w:t>
      </w:r>
      <w:proofErr w:type="spellStart"/>
      <w:proofErr w:type="gramStart"/>
      <w:r>
        <w:t>data.decode</w:t>
      </w:r>
      <w:proofErr w:type="spellEnd"/>
      <w:proofErr w:type="gramEnd"/>
      <w:r>
        <w:t>())</w:t>
      </w:r>
    </w:p>
    <w:p w14:paraId="00296592" w14:textId="77777777" w:rsidR="005700F4" w:rsidRDefault="005700F4" w:rsidP="005700F4"/>
    <w:p w14:paraId="4F2A357B" w14:textId="77777777" w:rsidR="005700F4" w:rsidRDefault="005700F4" w:rsidP="005700F4">
      <w:r>
        <w:t xml:space="preserve">             send(</w:t>
      </w:r>
      <w:proofErr w:type="spellStart"/>
      <w:r>
        <w:t>newpkt</w:t>
      </w:r>
      <w:proofErr w:type="spellEnd"/>
      <w:r>
        <w:t>/</w:t>
      </w:r>
      <w:proofErr w:type="spellStart"/>
      <w:r>
        <w:t>newdata</w:t>
      </w:r>
      <w:proofErr w:type="spellEnd"/>
      <w:r>
        <w:t>)</w:t>
      </w:r>
    </w:p>
    <w:p w14:paraId="2152864E" w14:textId="77777777" w:rsidR="005700F4" w:rsidRDefault="005700F4" w:rsidP="005700F4">
      <w:r>
        <w:t xml:space="preserve">         else: </w:t>
      </w:r>
    </w:p>
    <w:p w14:paraId="75F71F4C" w14:textId="77777777" w:rsidR="005700F4" w:rsidRDefault="005700F4" w:rsidP="005700F4">
      <w:r>
        <w:t xml:space="preserve">             send(</w:t>
      </w:r>
      <w:proofErr w:type="spellStart"/>
      <w:r>
        <w:t>newpkt</w:t>
      </w:r>
      <w:proofErr w:type="spellEnd"/>
      <w:r>
        <w:t>)</w:t>
      </w:r>
    </w:p>
    <w:p w14:paraId="247892F5" w14:textId="77777777" w:rsidR="005700F4" w:rsidRDefault="005700F4" w:rsidP="005700F4"/>
    <w:p w14:paraId="40AA8DA8" w14:textId="77777777" w:rsidR="005700F4" w:rsidRDefault="005700F4" w:rsidP="005700F4">
      <w:r>
        <w:t xml:space="preserve">    </w:t>
      </w:r>
      <w:proofErr w:type="spellStart"/>
      <w:r>
        <w:t>elif</w:t>
      </w:r>
      <w:proofErr w:type="spellEnd"/>
      <w:r>
        <w:t xml:space="preserve"> </w:t>
      </w:r>
      <w:proofErr w:type="gramStart"/>
      <w:r>
        <w:t>pkt[</w:t>
      </w:r>
      <w:proofErr w:type="gramEnd"/>
      <w:r>
        <w:t>IP].</w:t>
      </w:r>
      <w:proofErr w:type="spellStart"/>
      <w:r>
        <w:t>src</w:t>
      </w:r>
      <w:proofErr w:type="spellEnd"/>
      <w:r>
        <w:t xml:space="preserve"> == IP_B and pkt[IP].</w:t>
      </w:r>
      <w:proofErr w:type="spellStart"/>
      <w:r>
        <w:t>dst</w:t>
      </w:r>
      <w:proofErr w:type="spellEnd"/>
      <w:r>
        <w:t xml:space="preserve"> == IP_A:</w:t>
      </w:r>
    </w:p>
    <w:p w14:paraId="6A0938E6" w14:textId="77777777" w:rsidR="005700F4" w:rsidRDefault="005700F4" w:rsidP="005700F4">
      <w:r>
        <w:t xml:space="preserve">         </w:t>
      </w:r>
      <w:proofErr w:type="spellStart"/>
      <w:r>
        <w:t>newpkt</w:t>
      </w:r>
      <w:proofErr w:type="spellEnd"/>
      <w:r>
        <w:t xml:space="preserve"> = </w:t>
      </w:r>
      <w:proofErr w:type="gramStart"/>
      <w:r>
        <w:t>IP(</w:t>
      </w:r>
      <w:proofErr w:type="gramEnd"/>
      <w:r>
        <w:t>bytes(pkt[IP]))</w:t>
      </w:r>
    </w:p>
    <w:p w14:paraId="7ED8CBB5" w14:textId="77777777" w:rsidR="005700F4" w:rsidRDefault="005700F4" w:rsidP="005700F4">
      <w:r>
        <w:t xml:space="preserve">         del(</w:t>
      </w:r>
      <w:proofErr w:type="spellStart"/>
      <w:proofErr w:type="gramStart"/>
      <w:r>
        <w:t>newpkt.chksum</w:t>
      </w:r>
      <w:proofErr w:type="spellEnd"/>
      <w:proofErr w:type="gramEnd"/>
      <w:r>
        <w:t>)</w:t>
      </w:r>
    </w:p>
    <w:p w14:paraId="5E0BDE21" w14:textId="77777777" w:rsidR="005700F4" w:rsidRDefault="005700F4" w:rsidP="005700F4">
      <w:r>
        <w:t xml:space="preserve">         del(</w:t>
      </w:r>
      <w:proofErr w:type="spellStart"/>
      <w:proofErr w:type="gramStart"/>
      <w:r>
        <w:t>newpkt</w:t>
      </w:r>
      <w:proofErr w:type="spellEnd"/>
      <w:r>
        <w:t>[</w:t>
      </w:r>
      <w:proofErr w:type="gramEnd"/>
      <w:r>
        <w:t>TCP].</w:t>
      </w:r>
      <w:proofErr w:type="spellStart"/>
      <w:r>
        <w:t>chksum</w:t>
      </w:r>
      <w:proofErr w:type="spellEnd"/>
      <w:r>
        <w:t>)</w:t>
      </w:r>
    </w:p>
    <w:p w14:paraId="0855901A" w14:textId="77777777" w:rsidR="005700F4" w:rsidRDefault="005700F4" w:rsidP="005700F4">
      <w:r>
        <w:t xml:space="preserve">         send(</w:t>
      </w:r>
      <w:proofErr w:type="spellStart"/>
      <w:r>
        <w:t>newpkt</w:t>
      </w:r>
      <w:proofErr w:type="spellEnd"/>
      <w:r>
        <w:t>)</w:t>
      </w:r>
    </w:p>
    <w:p w14:paraId="5585EF70" w14:textId="77777777" w:rsidR="005700F4" w:rsidRDefault="005700F4" w:rsidP="005700F4"/>
    <w:p w14:paraId="0E3F8C29" w14:textId="77777777" w:rsidR="005700F4" w:rsidRDefault="005700F4" w:rsidP="005700F4">
      <w:r>
        <w:t>#</w:t>
      </w:r>
      <w:proofErr w:type="gramStart"/>
      <w:r>
        <w:t>filter</w:t>
      </w:r>
      <w:proofErr w:type="gramEnd"/>
      <w:r>
        <w:t>_template = '</w:t>
      </w:r>
      <w:proofErr w:type="spellStart"/>
      <w:r>
        <w:t>tcp</w:t>
      </w:r>
      <w:proofErr w:type="spellEnd"/>
      <w:r>
        <w:t xml:space="preserve"> and (ether </w:t>
      </w:r>
      <w:proofErr w:type="spellStart"/>
      <w:r>
        <w:t>src</w:t>
      </w:r>
      <w:proofErr w:type="spellEnd"/>
      <w:r>
        <w:t xml:space="preserve"> {A} or ether </w:t>
      </w:r>
      <w:proofErr w:type="spellStart"/>
      <w:r>
        <w:t>src</w:t>
      </w:r>
      <w:proofErr w:type="spellEnd"/>
      <w:r>
        <w:t xml:space="preserve"> {B})'    </w:t>
      </w:r>
    </w:p>
    <w:p w14:paraId="36F0A6A9" w14:textId="77777777" w:rsidR="005700F4" w:rsidRDefault="005700F4" w:rsidP="005700F4">
      <w:r>
        <w:t xml:space="preserve">#f = </w:t>
      </w:r>
      <w:proofErr w:type="spellStart"/>
      <w:r>
        <w:t>filter_</w:t>
      </w:r>
      <w:proofErr w:type="gramStart"/>
      <w:r>
        <w:t>template.format</w:t>
      </w:r>
      <w:proofErr w:type="spellEnd"/>
      <w:proofErr w:type="gramEnd"/>
      <w:r>
        <w:t xml:space="preserve">(A= MAC_A, B= MAC_B)  </w:t>
      </w:r>
    </w:p>
    <w:p w14:paraId="295E0099" w14:textId="47879C79" w:rsidR="005700F4" w:rsidRDefault="005700F4" w:rsidP="005700F4">
      <w:r>
        <w:t xml:space="preserve">pkt = </w:t>
      </w:r>
      <w:proofErr w:type="gramStart"/>
      <w:r>
        <w:t>sniff(</w:t>
      </w:r>
      <w:proofErr w:type="spellStart"/>
      <w:proofErr w:type="gramEnd"/>
      <w:r>
        <w:t>iface</w:t>
      </w:r>
      <w:proofErr w:type="spellEnd"/>
      <w:r>
        <w:t>='eth0', filter=f, prn=</w:t>
      </w:r>
      <w:proofErr w:type="spellStart"/>
      <w:r>
        <w:t>spoof_pkt</w:t>
      </w:r>
      <w:proofErr w:type="spellEnd"/>
      <w:r>
        <w:t>)</w:t>
      </w:r>
    </w:p>
    <w:p w14:paraId="388AA45A" w14:textId="77777777" w:rsidR="005700F4" w:rsidRPr="005700F4" w:rsidRDefault="005700F4" w:rsidP="005700F4"/>
    <w:sectPr w:rsidR="005700F4" w:rsidRPr="005700F4" w:rsidSect="00DC69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DB4A" w14:textId="77777777" w:rsidR="00C34EA4" w:rsidRDefault="00C34EA4" w:rsidP="00C34EA4">
      <w:pPr>
        <w:spacing w:after="0" w:line="240" w:lineRule="auto"/>
      </w:pPr>
      <w:r>
        <w:separator/>
      </w:r>
    </w:p>
  </w:endnote>
  <w:endnote w:type="continuationSeparator" w:id="0">
    <w:p w14:paraId="75B32B35" w14:textId="77777777" w:rsidR="00C34EA4" w:rsidRDefault="00C34EA4" w:rsidP="00C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F620" w14:textId="77777777" w:rsidR="00C34EA4" w:rsidRDefault="00C34EA4" w:rsidP="00C34EA4">
      <w:pPr>
        <w:spacing w:after="0" w:line="240" w:lineRule="auto"/>
      </w:pPr>
      <w:r>
        <w:separator/>
      </w:r>
    </w:p>
  </w:footnote>
  <w:footnote w:type="continuationSeparator" w:id="0">
    <w:p w14:paraId="4F5B6B06" w14:textId="77777777" w:rsidR="00C34EA4" w:rsidRDefault="00C34EA4" w:rsidP="00C34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4"/>
    <w:rsid w:val="00024A26"/>
    <w:rsid w:val="000A1B06"/>
    <w:rsid w:val="00105249"/>
    <w:rsid w:val="00113305"/>
    <w:rsid w:val="00140C91"/>
    <w:rsid w:val="0015013A"/>
    <w:rsid w:val="001812D7"/>
    <w:rsid w:val="001C4233"/>
    <w:rsid w:val="00205B27"/>
    <w:rsid w:val="00222947"/>
    <w:rsid w:val="00230F9B"/>
    <w:rsid w:val="00231CFD"/>
    <w:rsid w:val="0026497D"/>
    <w:rsid w:val="003736EA"/>
    <w:rsid w:val="00387F4D"/>
    <w:rsid w:val="003B5B1A"/>
    <w:rsid w:val="003D6C16"/>
    <w:rsid w:val="003E55BB"/>
    <w:rsid w:val="00520EBE"/>
    <w:rsid w:val="00561DD4"/>
    <w:rsid w:val="005700F4"/>
    <w:rsid w:val="00590D5D"/>
    <w:rsid w:val="005B7341"/>
    <w:rsid w:val="005D07E0"/>
    <w:rsid w:val="005F595B"/>
    <w:rsid w:val="005F5ABD"/>
    <w:rsid w:val="006270D5"/>
    <w:rsid w:val="006E0951"/>
    <w:rsid w:val="006F654A"/>
    <w:rsid w:val="00723F04"/>
    <w:rsid w:val="007E1C9A"/>
    <w:rsid w:val="007F4DFD"/>
    <w:rsid w:val="007F79FB"/>
    <w:rsid w:val="00821F2E"/>
    <w:rsid w:val="00886937"/>
    <w:rsid w:val="008B70B6"/>
    <w:rsid w:val="008D122D"/>
    <w:rsid w:val="009213E3"/>
    <w:rsid w:val="009322E5"/>
    <w:rsid w:val="00960BE5"/>
    <w:rsid w:val="009676E9"/>
    <w:rsid w:val="009A1F35"/>
    <w:rsid w:val="009A6A40"/>
    <w:rsid w:val="009D25BB"/>
    <w:rsid w:val="00A105D4"/>
    <w:rsid w:val="00A22E6C"/>
    <w:rsid w:val="00A85010"/>
    <w:rsid w:val="00A9281C"/>
    <w:rsid w:val="00A92C20"/>
    <w:rsid w:val="00B25673"/>
    <w:rsid w:val="00B36D77"/>
    <w:rsid w:val="00B37728"/>
    <w:rsid w:val="00B56B11"/>
    <w:rsid w:val="00BA2458"/>
    <w:rsid w:val="00BD1A0F"/>
    <w:rsid w:val="00BE1EE5"/>
    <w:rsid w:val="00BE2F0A"/>
    <w:rsid w:val="00C34EA4"/>
    <w:rsid w:val="00C435E8"/>
    <w:rsid w:val="00CB532C"/>
    <w:rsid w:val="00CD2633"/>
    <w:rsid w:val="00D33D63"/>
    <w:rsid w:val="00D34426"/>
    <w:rsid w:val="00D75E27"/>
    <w:rsid w:val="00DB214D"/>
    <w:rsid w:val="00DB4ABE"/>
    <w:rsid w:val="00DB7931"/>
    <w:rsid w:val="00DC6934"/>
    <w:rsid w:val="00F0358E"/>
    <w:rsid w:val="00F42ED7"/>
    <w:rsid w:val="00F609A7"/>
    <w:rsid w:val="00FE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52BB"/>
  <w15:chartTrackingRefBased/>
  <w15:docId w15:val="{2259392C-5259-4698-9B66-F9E1E3C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34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EA4"/>
    <w:rPr>
      <w:sz w:val="20"/>
      <w:szCs w:val="20"/>
    </w:rPr>
  </w:style>
  <w:style w:type="character" w:styleId="EndnoteReference">
    <w:name w:val="endnote reference"/>
    <w:basedOn w:val="DefaultParagraphFont"/>
    <w:uiPriority w:val="99"/>
    <w:semiHidden/>
    <w:unhideWhenUsed/>
    <w:rsid w:val="00C34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7-16A7-44D8-9536-30B9D4A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adithya Ivaturi</dc:creator>
  <cp:keywords/>
  <dc:description/>
  <cp:lastModifiedBy>Vikramadithya Ivaturi</cp:lastModifiedBy>
  <cp:revision>69</cp:revision>
  <dcterms:created xsi:type="dcterms:W3CDTF">2023-02-02T21:19:00Z</dcterms:created>
  <dcterms:modified xsi:type="dcterms:W3CDTF">2023-02-03T04:39:00Z</dcterms:modified>
</cp:coreProperties>
</file>